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347BE" w14:textId="77777777" w:rsidR="003C661F" w:rsidRPr="007E67CB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4E042907" w14:textId="77777777" w:rsidR="003C661F" w:rsidRPr="007E67CB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14:paraId="10A6C5B1" w14:textId="77777777" w:rsidR="003C661F" w:rsidRPr="007E67CB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14:paraId="68FACA1A" w14:textId="3B4F9191" w:rsidR="003C661F" w:rsidRPr="007E67CB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гар Брянской области ул. Ленина,</w:t>
      </w:r>
      <w:r w:rsidR="00D078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1,</w:t>
      </w:r>
    </w:p>
    <w:p w14:paraId="78282720" w14:textId="5D091C30" w:rsidR="003C661F" w:rsidRPr="007E67CB" w:rsidRDefault="003C7214" w:rsidP="003C661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3C661F"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C661F"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3C661F"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(48349)2-11-37</w:t>
      </w:r>
    </w:p>
    <w:p w14:paraId="3771F51B" w14:textId="77777777" w:rsidR="003C661F" w:rsidRPr="007E67CB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D4D7AA" w14:textId="2A930E6B" w:rsidR="003C661F" w:rsidRPr="007E67CB" w:rsidRDefault="003C661F" w:rsidP="003C661F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ьтатам внешней проверки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отчёта об исполнении б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юджета</w:t>
      </w:r>
      <w:r w:rsidR="00CD603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муниципального образования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="00D03F17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гарск</w:t>
      </w:r>
      <w:r w:rsidR="00D03F17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е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родско</w:t>
      </w:r>
      <w:r w:rsidR="00D03F17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е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поселени</w:t>
      </w:r>
      <w:r w:rsidR="00D03F17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е Погарского района Брянской области»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за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="00BC67E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лугодие</w:t>
      </w:r>
      <w:r w:rsidR="00D04058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2019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.</w:t>
      </w:r>
    </w:p>
    <w:p w14:paraId="656259D7" w14:textId="45D4F9D7" w:rsidR="003C661F" w:rsidRPr="007E67CB" w:rsidRDefault="003C661F" w:rsidP="00FA23EA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гар</w:t>
      </w:r>
    </w:p>
    <w:p w14:paraId="091D7915" w14:textId="369E1DEC" w:rsidR="003C661F" w:rsidRPr="00594BB4" w:rsidRDefault="003C661F" w:rsidP="00594BB4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ие Контрольно-счётной палаты Погарского района (далее Контрольно-счётная палата) на отчёт администрации Погарского района об ис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нении бюджета Погарского городс</w:t>
      </w:r>
      <w:r w:rsidR="00D04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о поселения за </w:t>
      </w:r>
      <w:r w:rsidR="00BC67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полугодие</w:t>
      </w:r>
      <w:r w:rsidR="00D04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готовлено в соответствии со статьей 26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м кодексом Российской Федерации, Положением «О Контрольно-счетной палате Погарского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а», утвержденным решением р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ного Совета народных 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атов от 15.12.</w:t>
      </w:r>
      <w:r w:rsidR="007827B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1 г. №4-249, пунктом 1.2.5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а работы Контрольно-счетной палаты Погарского района на 201</w:t>
      </w:r>
      <w:r w:rsidR="00D04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утвержденным решением Коллегии Контрольно-счетной палаты Погарского района </w:t>
      </w:r>
      <w:r w:rsidRPr="00D04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D04058" w:rsidRPr="00D04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5-рк от 25</w:t>
      </w:r>
      <w:r w:rsidRPr="00D04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2.201</w:t>
      </w:r>
      <w:r w:rsidR="00D04058" w:rsidRPr="00D04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04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, Стандартом внешнего муниципального 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ансового контроля СВМФК 102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оперативного (текущего) контроля за исполнением бюджета Погарского района в текущем финансовом году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утвержденным решением  Коллегии Контрольно-сче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ы Погарского </w:t>
      </w:r>
      <w:r w:rsidRPr="00D64A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</w:t>
      </w:r>
      <w:r w:rsidR="00594B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на №12-рк от 26.04.2012 года, </w:t>
      </w:r>
      <w:r w:rsidR="00594BB4" w:rsidRPr="00594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Председателя Контрольно-счётной па</w:t>
      </w:r>
      <w:r w:rsidR="007827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Погарского района № 9 от 01.07</w:t>
      </w:r>
      <w:r w:rsidR="00594BB4" w:rsidRPr="00594B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а.</w:t>
      </w:r>
    </w:p>
    <w:p w14:paraId="4ABAC44A" w14:textId="77777777" w:rsidR="003C661F" w:rsidRPr="007E67CB" w:rsidRDefault="003C661F" w:rsidP="003C661F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14:paraId="7A09246B" w14:textId="77777777" w:rsidR="003C661F" w:rsidRPr="007E67CB" w:rsidRDefault="003C661F" w:rsidP="003C661F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67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полугод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D64AA9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BC71F65" w14:textId="77777777" w:rsidR="003C661F" w:rsidRPr="007E67CB" w:rsidRDefault="003C661F" w:rsidP="003C661F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</w:t>
      </w:r>
      <w:r w:rsidR="006A2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 Погарского городского по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</w:t>
      </w:r>
      <w:r w:rsidR="00BC67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полугодие</w:t>
      </w:r>
      <w:r w:rsidR="00D64A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казатели, характеризующие его исполнение.</w:t>
      </w:r>
    </w:p>
    <w:p w14:paraId="310C4FB7" w14:textId="77777777" w:rsidR="00143D0D" w:rsidRPr="00143D0D" w:rsidRDefault="00143D0D" w:rsidP="00143D0D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экспертно - аналитического мероприятия:</w:t>
      </w:r>
    </w:p>
    <w:p w14:paraId="405AFA25" w14:textId="77777777" w:rsidR="003C661F" w:rsidRPr="007E67CB" w:rsidRDefault="003C661F" w:rsidP="003C661F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верка представленных форм бюджетной отчетн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 на соответствие требованиям Инструкции 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составления и 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14:paraId="7D3B2F09" w14:textId="77777777" w:rsidR="003C661F" w:rsidRPr="007E67CB" w:rsidRDefault="003C661F" w:rsidP="003C661F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отраслевой структуре.</w:t>
      </w:r>
    </w:p>
    <w:p w14:paraId="6288650D" w14:textId="77777777" w:rsidR="003C661F" w:rsidRPr="007E67CB" w:rsidRDefault="003C661F" w:rsidP="003C661F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14:paraId="25999C6F" w14:textId="77777777" w:rsidR="003C661F" w:rsidRPr="007E67CB" w:rsidRDefault="003C661F" w:rsidP="003C661F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14:paraId="111319B5" w14:textId="77777777" w:rsidR="003C661F" w:rsidRPr="003071D3" w:rsidRDefault="003C661F" w:rsidP="003C661F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14:paraId="39035D4A" w14:textId="77777777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 Контрольно-счётной палат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дет дана оценка уровня проведённых мероприятий</w:t>
      </w:r>
      <w:r w:rsidR="006A2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сполнению бюджета Погарского городского по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</w:t>
      </w:r>
      <w:r w:rsidR="00BC67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полугодие</w:t>
      </w:r>
      <w:r w:rsidR="00D64A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1F0A8AF2" w14:textId="77777777" w:rsidR="003C661F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2813689" w14:textId="304433FE" w:rsidR="003C661F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</w:t>
      </w:r>
      <w:r w:rsidR="000D3B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6A28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D3B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6A28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</w:t>
      </w:r>
      <w:r w:rsidR="000D3B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="006A28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родско</w:t>
      </w:r>
      <w:r w:rsidR="000D3B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="006A28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селени</w:t>
      </w:r>
      <w:r w:rsidR="000D3B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 Погарского района Брянской области»</w:t>
      </w:r>
      <w:r w:rsidR="000D3B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 </w:t>
      </w:r>
      <w:r w:rsidR="001A281A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BC67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лугодие</w:t>
      </w:r>
      <w:r w:rsidR="00E809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</w:t>
      </w:r>
      <w:r w:rsidR="00BB78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доходам</w:t>
      </w:r>
    </w:p>
    <w:p w14:paraId="621610B1" w14:textId="77777777" w:rsidR="00703D72" w:rsidRPr="00162821" w:rsidRDefault="00703D72" w:rsidP="003C661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38B37F0" w14:textId="528EF33B" w:rsidR="003C661F" w:rsidRDefault="006A28A2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Совета народных депутатов </w:t>
      </w:r>
      <w:r w:rsidR="00314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ёлка Погар от </w:t>
      </w:r>
      <w:r w:rsidR="00E16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4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64AA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314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1</w:t>
      </w:r>
      <w:r w:rsidR="00D64AA9">
        <w:rPr>
          <w:rFonts w:ascii="Times New Roman" w:eastAsiaTheme="minorEastAsia" w:hAnsi="Times New Roman" w:cs="Times New Roman"/>
          <w:sz w:val="28"/>
          <w:szCs w:val="28"/>
          <w:lang w:eastAsia="ru-RU"/>
        </w:rPr>
        <w:t>8 года №3-173</w:t>
      </w:r>
      <w:r w:rsidR="00314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34E97" w:rsidRPr="00334E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бюджете муниципального образования «Погарское городское поселение Погарского района Брянской области» на 2019 год и на плановый период 2020 и 2021 годов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утвер</w:t>
      </w:r>
      <w:r w:rsidR="00586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дены доходы в сумме </w:t>
      </w:r>
      <w:r w:rsidR="00CB74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6 486,2 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ых</w:t>
      </w:r>
      <w:r w:rsidR="004866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лений в сумме 0,2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66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ъём собственных доходов (налоговые и неналоговые доходы</w:t>
      </w:r>
      <w:r w:rsidR="004866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составляет в сумме </w:t>
      </w:r>
      <w:r w:rsidR="00CB74EE">
        <w:rPr>
          <w:rFonts w:ascii="Times New Roman" w:eastAsiaTheme="minorEastAsia" w:hAnsi="Times New Roman" w:cs="Times New Roman"/>
          <w:sz w:val="28"/>
          <w:szCs w:val="28"/>
          <w:lang w:eastAsia="ru-RU"/>
        </w:rPr>
        <w:t>36 486,0</w:t>
      </w:r>
      <w:r w:rsidR="006D69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100,0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общему объёму доходов.</w:t>
      </w:r>
      <w:r w:rsidR="002D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очнённые бюджетные назначения по доходам составили </w:t>
      </w:r>
      <w:r w:rsidR="00133215">
        <w:rPr>
          <w:rFonts w:ascii="Times New Roman" w:eastAsiaTheme="minorEastAsia" w:hAnsi="Times New Roman" w:cs="Times New Roman"/>
          <w:sz w:val="28"/>
          <w:szCs w:val="28"/>
          <w:lang w:eastAsia="ru-RU"/>
        </w:rPr>
        <w:t>152 869,5</w:t>
      </w:r>
      <w:r w:rsidR="002D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133215">
        <w:rPr>
          <w:rFonts w:ascii="Times New Roman" w:eastAsiaTheme="minorEastAsia" w:hAnsi="Times New Roman" w:cs="Times New Roman"/>
          <w:sz w:val="28"/>
          <w:szCs w:val="28"/>
          <w:lang w:eastAsia="ru-RU"/>
        </w:rPr>
        <w:t>35 285</w:t>
      </w:r>
      <w:r w:rsidR="00CB74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 </w:t>
      </w:r>
      <w:r w:rsidR="00472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.  – налоговые</w:t>
      </w:r>
      <w:r w:rsidR="003234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1332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 201,0 тыс. руб.</w:t>
      </w:r>
      <w:r w:rsidR="00DA7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D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налоговые доходы и </w:t>
      </w:r>
      <w:r w:rsidR="00323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6 383,5</w:t>
      </w:r>
      <w:r w:rsidR="002D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– безвозмездные поступления).</w:t>
      </w:r>
    </w:p>
    <w:p w14:paraId="0EED994E" w14:textId="0678EEF6" w:rsidR="006A3712" w:rsidRPr="00C92879" w:rsidRDefault="006A3712" w:rsidP="00C9287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первого </w:t>
      </w:r>
      <w:r w:rsidR="00D86C1E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</w:t>
      </w:r>
      <w:r w:rsidR="00D86C1E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</w:t>
      </w:r>
      <w:r w:rsidR="00D86C1E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</w:t>
      </w:r>
      <w:r w:rsidR="00C65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ен</w:t>
      </w:r>
      <w:r w:rsidR="00C65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я:</w:t>
      </w:r>
    </w:p>
    <w:p w14:paraId="4C1EF1C5" w14:textId="4DC698F0" w:rsidR="006A3712" w:rsidRPr="00C92879" w:rsidRDefault="006A3712" w:rsidP="00C9287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ешением </w:t>
      </w:r>
      <w:r w:rsidR="00C65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а народных депутатов посёлка Погар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214301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05.02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9 года № 3</w:t>
      </w:r>
      <w:r w:rsidR="00214301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177</w:t>
      </w:r>
    </w:p>
    <w:p w14:paraId="5A2DE164" w14:textId="54C3C2E2" w:rsidR="00214301" w:rsidRPr="00C92879" w:rsidRDefault="00214301" w:rsidP="00C9287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ешением </w:t>
      </w:r>
      <w:r w:rsidR="00C65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а народных депутатов посёлка Погар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772EDE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02.2019 года № 3</w:t>
      </w:r>
      <w:r w:rsidR="00772EDE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182</w:t>
      </w:r>
    </w:p>
    <w:p w14:paraId="2D2C9677" w14:textId="3D04336E" w:rsidR="003234EA" w:rsidRPr="00C92879" w:rsidRDefault="00D86C1E" w:rsidP="00C9287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ешением </w:t>
      </w:r>
      <w:r w:rsidR="00C65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а народных депутатов посёлка Погар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8.04.2019 года № 3-184</w:t>
      </w:r>
    </w:p>
    <w:p w14:paraId="2295249B" w14:textId="77777777" w:rsidR="006A3712" w:rsidRPr="00C92879" w:rsidRDefault="006A3712" w:rsidP="00C9287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общий объем доходов в сумме </w:t>
      </w:r>
      <w:r w:rsidR="00AF201A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2 869 545,35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увеличение к первоначально утвержденному бюджету составило </w:t>
      </w:r>
      <w:r w:rsidR="00A235B3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6 383 345,35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;</w:t>
      </w:r>
    </w:p>
    <w:p w14:paraId="4EAA0BD3" w14:textId="77777777" w:rsidR="006A3712" w:rsidRPr="00C92879" w:rsidRDefault="006A3712" w:rsidP="00C9287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B67FF3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63 696 173,43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увеличение к первоначально утвержденному бюджету составило </w:t>
      </w:r>
      <w:r w:rsidR="00893C70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7</w:t>
      </w:r>
      <w:r w:rsidR="00B67FF3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09 973,43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;</w:t>
      </w:r>
    </w:p>
    <w:p w14:paraId="1773C60B" w14:textId="77777777" w:rsidR="006A3712" w:rsidRPr="00C92879" w:rsidRDefault="006A3712" w:rsidP="00C9287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ение за </w:t>
      </w:r>
      <w:r w:rsidR="00BC67E0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полугодие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согласно отчету об исполнении бюджета </w:t>
      </w:r>
      <w:r w:rsidR="00BB766D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 городского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составило:</w:t>
      </w:r>
    </w:p>
    <w:p w14:paraId="4F8147C5" w14:textId="77777777" w:rsidR="006A3712" w:rsidRPr="00C92879" w:rsidRDefault="006A3712" w:rsidP="00C9287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 доходам </w:t>
      </w:r>
      <w:r w:rsidR="0091500B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2 521,4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.;</w:t>
      </w:r>
    </w:p>
    <w:p w14:paraId="2DAB3E1D" w14:textId="77777777" w:rsidR="006A3712" w:rsidRPr="00C92879" w:rsidRDefault="006A3712" w:rsidP="00C9287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 расходам </w:t>
      </w:r>
      <w:r w:rsidR="0091500B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3 683,1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., </w:t>
      </w:r>
    </w:p>
    <w:p w14:paraId="1D7AA771" w14:textId="2D46F317" w:rsidR="006A3712" w:rsidRPr="00C92879" w:rsidRDefault="002A3FB2" w:rsidP="00C9287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</w:t>
      </w:r>
      <w:r w:rsidR="006A3712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составил </w:t>
      </w:r>
      <w:r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161,7</w:t>
      </w:r>
      <w:r w:rsidR="006A3712" w:rsidRPr="00C928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14:paraId="057669C7" w14:textId="11704A93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ёт</w:t>
      </w:r>
      <w:r w:rsidR="00BC3A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</w:t>
      </w:r>
      <w:r w:rsidR="006D69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и бюджета за </w:t>
      </w:r>
      <w:r w:rsidR="00BC67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полугодие</w:t>
      </w:r>
      <w:r w:rsidR="00D34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д</w:t>
      </w:r>
      <w:r w:rsidR="006D69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оды в сумме </w:t>
      </w:r>
      <w:r w:rsidR="002A3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r w:rsidR="00377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3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521,4</w:t>
      </w:r>
      <w:r w:rsidR="008537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2A3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21,3</w:t>
      </w:r>
      <w:r w:rsidR="00955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бственные дох</w:t>
      </w:r>
      <w:r w:rsidR="000B1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ы поступили в с</w:t>
      </w:r>
      <w:r w:rsidR="008537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ме </w:t>
      </w:r>
      <w:r w:rsidR="0037733A">
        <w:rPr>
          <w:rFonts w:ascii="Times New Roman" w:eastAsiaTheme="minorEastAsia" w:hAnsi="Times New Roman" w:cs="Times New Roman"/>
          <w:sz w:val="28"/>
          <w:szCs w:val="28"/>
          <w:lang w:eastAsia="ru-RU"/>
        </w:rPr>
        <w:t>12 688,8</w:t>
      </w:r>
      <w:r w:rsidR="008537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2E3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34,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B87C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овым </w:t>
      </w:r>
      <w:r w:rsidR="00C5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точнённым бюджетным </w:t>
      </w:r>
      <w:r w:rsidR="00B87C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ям </w:t>
      </w:r>
      <w:r w:rsidR="002E3C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6 486,0 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х доля в объёме пос</w:t>
      </w:r>
      <w:r w:rsidR="000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пивших доходов составляет </w:t>
      </w:r>
      <w:r w:rsidR="002E3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39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14:paraId="2AC4B4F6" w14:textId="77777777" w:rsidR="003C661F" w:rsidRDefault="003C661F" w:rsidP="00F550D0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ъёме собственных доходов поступления налоговых дохо</w:t>
      </w:r>
      <w:r w:rsidR="000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</w:t>
      </w:r>
      <w:r w:rsidR="00F21C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и в сумме </w:t>
      </w:r>
      <w:r w:rsidR="007619EE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F550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19EE">
        <w:rPr>
          <w:rFonts w:ascii="Times New Roman" w:eastAsiaTheme="minorEastAsia" w:hAnsi="Times New Roman" w:cs="Times New Roman"/>
          <w:sz w:val="28"/>
          <w:szCs w:val="28"/>
          <w:lang w:eastAsia="ru-RU"/>
        </w:rPr>
        <w:t>187,4</w:t>
      </w:r>
      <w:r w:rsidR="002C03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6D2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34,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124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овым назначениям 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тверждённым бюджетным назначениям</w:t>
      </w:r>
      <w:r w:rsidR="00C82D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2D54" w:rsidRPr="00C82D5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A51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="006D2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85,0</w:t>
      </w:r>
      <w:r w:rsidR="005E3E8E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82D54" w:rsidRPr="00C82D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х доля в о</w:t>
      </w:r>
      <w:r w:rsidR="00312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ёме собственных доходов – </w:t>
      </w:r>
      <w:r w:rsidR="006D2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96</w:t>
      </w:r>
      <w:r w:rsidR="005E3E8E">
        <w:rPr>
          <w:rFonts w:ascii="Times New Roman" w:eastAsiaTheme="minorEastAsia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. Поступление неналоговых д</w:t>
      </w:r>
      <w:r w:rsidR="00124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одов составили в сумме </w:t>
      </w:r>
      <w:r w:rsidR="006D2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501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124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ей или </w:t>
      </w:r>
      <w:r w:rsidR="0037733A">
        <w:rPr>
          <w:rFonts w:ascii="Times New Roman" w:eastAsiaTheme="minorEastAsia" w:hAnsi="Times New Roman" w:cs="Times New Roman"/>
          <w:sz w:val="28"/>
          <w:szCs w:val="28"/>
          <w:lang w:eastAsia="ru-RU"/>
        </w:rPr>
        <w:t>41,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124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годовым назначениям 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точнённым бюджетным назначениям (</w:t>
      </w:r>
      <w:r w:rsidR="00433E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201,0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х доля в объёме с</w:t>
      </w:r>
      <w:r w:rsidR="00124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твенных доходов составила </w:t>
      </w:r>
      <w:r w:rsidR="0037733A">
        <w:rPr>
          <w:rFonts w:ascii="Times New Roman" w:eastAsiaTheme="minorEastAsia" w:hAnsi="Times New Roman" w:cs="Times New Roman"/>
          <w:sz w:val="28"/>
          <w:szCs w:val="28"/>
          <w:lang w:eastAsia="ru-RU"/>
        </w:rPr>
        <w:t>3,9</w:t>
      </w:r>
      <w:r w:rsidR="00F550D0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14:paraId="575F07A6" w14:textId="77777777" w:rsidR="006A3712" w:rsidRPr="006A3712" w:rsidRDefault="006A3712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араметры бюджета </w:t>
      </w:r>
      <w:r w:rsidR="0061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 городского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редставлены в таблице: </w:t>
      </w:r>
    </w:p>
    <w:p w14:paraId="0E581507" w14:textId="77777777" w:rsidR="006A3712" w:rsidRPr="006A3712" w:rsidRDefault="006A3712" w:rsidP="006A3712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71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Pr="006A3712">
        <w:rPr>
          <w:rFonts w:ascii="Times New Roman" w:eastAsia="Calibri" w:hAnsi="Times New Roman" w:cs="Times New Roman"/>
          <w:sz w:val="28"/>
          <w:szCs w:val="28"/>
        </w:rPr>
        <w:tab/>
      </w:r>
      <w:r w:rsidRPr="006A3712">
        <w:rPr>
          <w:rFonts w:ascii="Times New Roman" w:eastAsia="Calibri" w:hAnsi="Times New Roman" w:cs="Times New Roman"/>
          <w:sz w:val="28"/>
          <w:szCs w:val="28"/>
        </w:rPr>
        <w:tab/>
        <w:t xml:space="preserve">   Таблица №1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  <w:gridCol w:w="1266"/>
        <w:gridCol w:w="1032"/>
        <w:gridCol w:w="1032"/>
        <w:gridCol w:w="985"/>
        <w:gridCol w:w="1129"/>
        <w:gridCol w:w="1265"/>
      </w:tblGrid>
      <w:tr w:rsidR="006A3712" w:rsidRPr="006A3712" w14:paraId="639D80FC" w14:textId="77777777" w:rsidTr="00616971">
        <w:trPr>
          <w:trHeight w:val="166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B66B6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044A8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14:paraId="3B26DA7E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9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D82E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14:paraId="6EAA56B1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17CCB96B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BC6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полугодие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EDC1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14:paraId="133ABB37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4F2CE600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BC6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полугодие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0709C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426CC5A5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я к уточнен</w:t>
            </w:r>
          </w:p>
          <w:p w14:paraId="61E734E3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14:paraId="7DE4E285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30466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14:paraId="4A5C8F1A" w14:textId="0B76FE02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315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9г. к 1 </w:t>
            </w:r>
            <w:r w:rsidR="009C6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8г., (</w:t>
            </w:r>
            <w:proofErr w:type="gram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,-</w:t>
            </w:r>
            <w:proofErr w:type="gram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E50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14:paraId="552E130B" w14:textId="0B5A5293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315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9г. к 1 </w:t>
            </w:r>
            <w:r w:rsidR="009C6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8г., %</w:t>
            </w:r>
          </w:p>
        </w:tc>
      </w:tr>
      <w:tr w:rsidR="006A3712" w:rsidRPr="006A3712" w14:paraId="4A791FF9" w14:textId="77777777" w:rsidTr="00616971">
        <w:trPr>
          <w:trHeight w:val="5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A2448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A4BC" w14:textId="77777777" w:rsidR="006A3712" w:rsidRPr="006A3712" w:rsidRDefault="00172F4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8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C48D" w14:textId="77777777" w:rsidR="006A3712" w:rsidRPr="006A3712" w:rsidRDefault="00172F4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F944" w14:textId="77777777" w:rsidR="006A3712" w:rsidRPr="006A3712" w:rsidRDefault="00172F4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6758" w14:textId="77777777" w:rsidR="006A3712" w:rsidRPr="006A3712" w:rsidRDefault="00172F4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52F0" w14:textId="77777777" w:rsidR="006A3712" w:rsidRPr="006A3712" w:rsidRDefault="00172F4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B554" w14:textId="77777777" w:rsidR="006A3712" w:rsidRPr="006A3712" w:rsidRDefault="00172F4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 раз</w:t>
            </w:r>
          </w:p>
        </w:tc>
      </w:tr>
      <w:tr w:rsidR="006A3712" w:rsidRPr="006A3712" w14:paraId="22A6A5C3" w14:textId="77777777" w:rsidTr="00616971">
        <w:trPr>
          <w:trHeight w:val="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5FBC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85B0" w14:textId="77777777" w:rsidR="006A3712" w:rsidRPr="006A3712" w:rsidRDefault="00172F4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9B55" w14:textId="77777777" w:rsidR="006A3712" w:rsidRPr="006A3712" w:rsidRDefault="00172F4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0963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D808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862C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029B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6A3712" w:rsidRPr="006A3712" w14:paraId="6F9394FE" w14:textId="77777777" w:rsidTr="00616971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1FF2E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83A5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3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1534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3192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8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AB65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172F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4994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12" w:rsidRPr="006A3712" w14:paraId="5E2A0392" w14:textId="77777777" w:rsidTr="0061697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D980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B57B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6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E914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835A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DA6E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736B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B853" w14:textId="77777777" w:rsidR="006A3712" w:rsidRPr="006A3712" w:rsidRDefault="002B774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 ра</w:t>
            </w:r>
            <w:r w:rsidR="0075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</w:tr>
      <w:tr w:rsidR="006A3712" w:rsidRPr="006A3712" w14:paraId="253D2BB6" w14:textId="77777777" w:rsidTr="00616971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D374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D3B2" w14:textId="77777777" w:rsidR="006A3712" w:rsidRPr="006A3712" w:rsidRDefault="00A24F0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233D" w14:textId="77777777" w:rsidR="006A3712" w:rsidRPr="006A3712" w:rsidRDefault="0075310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B142" w14:textId="77777777" w:rsidR="006A3712" w:rsidRPr="006A3712" w:rsidRDefault="0075310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D923" w14:textId="77777777" w:rsidR="006A3712" w:rsidRPr="006A3712" w:rsidRDefault="0075310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FB57" w14:textId="77777777" w:rsidR="006A3712" w:rsidRPr="006A3712" w:rsidRDefault="0075310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281A" w14:textId="77777777" w:rsidR="006A3712" w:rsidRPr="006A3712" w:rsidRDefault="0075310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85B7312" w14:textId="77777777" w:rsidR="00EF73B6" w:rsidRDefault="00EF73B6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1326D" w14:textId="6471AF35" w:rsidR="006A3712" w:rsidRPr="006A3712" w:rsidRDefault="006A3712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доходам составило </w:t>
      </w:r>
      <w:r w:rsidR="00753102">
        <w:rPr>
          <w:rFonts w:ascii="Times New Roman" w:eastAsia="Times New Roman" w:hAnsi="Times New Roman" w:cs="Times New Roman"/>
          <w:sz w:val="28"/>
          <w:szCs w:val="28"/>
          <w:lang w:eastAsia="ru-RU"/>
        </w:rPr>
        <w:t>21,3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расходам – </w:t>
      </w:r>
      <w:r w:rsidR="00753102">
        <w:rPr>
          <w:rFonts w:ascii="Times New Roman" w:eastAsia="Times New Roman" w:hAnsi="Times New Roman" w:cs="Times New Roman"/>
          <w:sz w:val="28"/>
          <w:szCs w:val="28"/>
          <w:lang w:eastAsia="ru-RU"/>
        </w:rPr>
        <w:t>20,6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бюджета 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и к уровню </w:t>
      </w:r>
      <w:r w:rsidR="00A6203A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ю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доходам выше на </w:t>
      </w:r>
      <w:r w:rsidR="00A6203A">
        <w:rPr>
          <w:rFonts w:ascii="Times New Roman" w:eastAsia="Times New Roman" w:hAnsi="Times New Roman" w:cs="Times New Roman"/>
          <w:sz w:val="28"/>
          <w:szCs w:val="28"/>
          <w:lang w:eastAsia="ru-RU"/>
        </w:rPr>
        <w:t>21 180,0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85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2,9 раза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выше на </w:t>
      </w:r>
      <w:r w:rsidR="00C85220">
        <w:rPr>
          <w:rFonts w:ascii="Times New Roman" w:eastAsia="Times New Roman" w:hAnsi="Times New Roman" w:cs="Times New Roman"/>
          <w:sz w:val="28"/>
          <w:szCs w:val="28"/>
          <w:lang w:eastAsia="ru-RU"/>
        </w:rPr>
        <w:t>21 730,6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85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2,8 раза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885D68" w14:textId="77777777" w:rsidR="006A3712" w:rsidRPr="000E7740" w:rsidRDefault="006A3712" w:rsidP="006A3712">
      <w:pPr>
        <w:spacing w:after="0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D744882" w14:textId="46B06E7D" w:rsidR="006A3712" w:rsidRPr="006A3712" w:rsidRDefault="006A3712" w:rsidP="006A37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доходной части </w:t>
      </w:r>
      <w:r w:rsidR="001A28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юджета муниципального образования «Погарское городское поселение Погарского района Брянской области»</w:t>
      </w:r>
      <w:r w:rsidR="001A28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1A28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C6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года</w:t>
      </w:r>
    </w:p>
    <w:p w14:paraId="410E6204" w14:textId="7BCBFADE" w:rsidR="006A3712" w:rsidRPr="00EF73B6" w:rsidRDefault="006A3712" w:rsidP="006A3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5FD31588" w14:textId="675E5DE6" w:rsidR="006A3712" w:rsidRPr="006A3712" w:rsidRDefault="006A3712" w:rsidP="006A371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обственных доходов бюджета в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наибольший удельный вес в структуре занимает </w:t>
      </w:r>
      <w:r w:rsidR="006C6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ибыль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6374">
        <w:rPr>
          <w:rFonts w:ascii="Times New Roman" w:eastAsia="Times New Roman" w:hAnsi="Times New Roman" w:cs="Times New Roman"/>
          <w:sz w:val="28"/>
          <w:szCs w:val="28"/>
          <w:lang w:eastAsia="ru-RU"/>
        </w:rPr>
        <w:t>41,4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C6374">
        <w:rPr>
          <w:rFonts w:ascii="Times New Roman" w:eastAsia="Times New Roman" w:hAnsi="Times New Roman" w:cs="Times New Roman"/>
          <w:sz w:val="28"/>
          <w:szCs w:val="28"/>
          <w:lang w:eastAsia="ru-RU"/>
        </w:rPr>
        <w:t>5 255,5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14:paraId="3FEDF9B1" w14:textId="77777777" w:rsidR="006A3712" w:rsidRPr="006A3712" w:rsidRDefault="006A3712" w:rsidP="006A371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удельный вес в структуре безвозмездных поступлений в </w:t>
      </w:r>
      <w:r w:rsidR="00BC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 занимают </w:t>
      </w:r>
      <w:r w:rsidR="004B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</w:t>
      </w:r>
      <w:r w:rsidR="005A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B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,9</w:t>
      </w: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4B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642,8 тыс. рублей)</w:t>
      </w: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90DBBC" w14:textId="77777777" w:rsidR="006A3712" w:rsidRPr="00EF73B6" w:rsidRDefault="006A3712" w:rsidP="006A3712">
      <w:pPr>
        <w:spacing w:after="0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B4A8C5E" w14:textId="77777777" w:rsidR="006A3712" w:rsidRPr="006A3712" w:rsidRDefault="006A3712" w:rsidP="006A371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, тыс. рублей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956"/>
        <w:gridCol w:w="1134"/>
        <w:gridCol w:w="992"/>
        <w:gridCol w:w="992"/>
        <w:gridCol w:w="1276"/>
      </w:tblGrid>
      <w:tr w:rsidR="006A3712" w:rsidRPr="006A3712" w14:paraId="239962C4" w14:textId="77777777" w:rsidTr="00AB6CE7">
        <w:trPr>
          <w:trHeight w:val="20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D1739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B582" w14:textId="7A38E049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BC6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полугодие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</w:t>
            </w:r>
            <w:r w:rsidR="00022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000DD" w14:textId="77777777" w:rsidR="006A3712" w:rsidRPr="006A3712" w:rsidRDefault="006A3712" w:rsidP="00C2486D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14:paraId="628DE072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85E29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BC6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полугодие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9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1488D" w14:textId="77777777" w:rsidR="006A3712" w:rsidRPr="006A3712" w:rsidRDefault="006A3712" w:rsidP="00C92879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  <w:bookmarkStart w:id="0" w:name="_GoBack"/>
            <w:bookmarkEnd w:id="0"/>
          </w:p>
          <w:p w14:paraId="1CF9143A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CDFE16" w14:textId="2180DB00" w:rsidR="006A3712" w:rsidRPr="006A3712" w:rsidRDefault="006A3712" w:rsidP="00C9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1</w:t>
            </w:r>
            <w:r w:rsidR="00C92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31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</w:t>
            </w:r>
            <w:r w:rsidR="00C24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92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9г. к 1 </w:t>
            </w:r>
            <w:r w:rsidR="00E31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018г., (+,-)</w:t>
            </w:r>
          </w:p>
        </w:tc>
      </w:tr>
      <w:tr w:rsidR="006A3712" w:rsidRPr="006A3712" w14:paraId="2AE4052F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CBB3" w14:textId="62373A7F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6B58" w14:textId="77777777" w:rsidR="006A3712" w:rsidRPr="006A3712" w:rsidRDefault="00D55A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D63A" w14:textId="77777777" w:rsidR="006A3712" w:rsidRPr="006A3712" w:rsidRDefault="00D55A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3EF2" w14:textId="77777777" w:rsidR="006A3712" w:rsidRPr="006A3712" w:rsidRDefault="00D55A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9585" w14:textId="77777777" w:rsidR="006A3712" w:rsidRPr="006A3712" w:rsidRDefault="00D55A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6245CD5B" w14:textId="77777777" w:rsidR="006A3712" w:rsidRPr="006A3712" w:rsidRDefault="00D55A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,4</w:t>
            </w:r>
          </w:p>
        </w:tc>
      </w:tr>
      <w:tr w:rsidR="006A3712" w:rsidRPr="006A3712" w14:paraId="51031F96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7AFD9" w14:textId="7241D28C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CE28" w14:textId="77777777" w:rsidR="006A3712" w:rsidRPr="006A3712" w:rsidRDefault="00D55A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A275" w14:textId="77777777" w:rsidR="006A3712" w:rsidRPr="006A3712" w:rsidRDefault="00D55A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38BF" w14:textId="77777777" w:rsidR="006A3712" w:rsidRPr="006A3712" w:rsidRDefault="00D55A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D3D9" w14:textId="77777777" w:rsidR="006A3712" w:rsidRPr="006A3712" w:rsidRDefault="00D55A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30E80B38" w14:textId="77777777" w:rsidR="006A3712" w:rsidRPr="006A3712" w:rsidRDefault="00D55A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1,4</w:t>
            </w:r>
          </w:p>
        </w:tc>
      </w:tr>
      <w:tr w:rsidR="006A3712" w:rsidRPr="006A3712" w14:paraId="36374507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98D4" w14:textId="77777777" w:rsidR="006A3712" w:rsidRPr="006A3712" w:rsidRDefault="006A3712" w:rsidP="005A57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r w:rsidR="005A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  <w:r w:rsidRPr="006A3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E6F7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6592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9C0E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B567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11DF150D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5</w:t>
            </w:r>
          </w:p>
        </w:tc>
      </w:tr>
      <w:tr w:rsidR="006A3712" w:rsidRPr="006A3712" w14:paraId="17C719D8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FE4F4" w14:textId="77777777" w:rsidR="006A3712" w:rsidRPr="006A3712" w:rsidRDefault="006A3712" w:rsidP="00CB5A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r w:rsidR="00CB5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(работы, услуги) реализуемые на территории РФ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1C16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61B8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9A19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E8B25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794CF104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6A3712" w:rsidRPr="006A3712" w14:paraId="4C4E696E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42D1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3379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AA35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99D5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4D7B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7A633DFF" w14:textId="77777777" w:rsidR="006A3712" w:rsidRPr="006A3712" w:rsidRDefault="00E509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5</w:t>
            </w:r>
          </w:p>
        </w:tc>
      </w:tr>
      <w:tr w:rsidR="00725581" w:rsidRPr="006A3712" w14:paraId="39EA984C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7C4C" w14:textId="77777777" w:rsidR="00725581" w:rsidRPr="006A3712" w:rsidRDefault="00373283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98E" w14:textId="77777777" w:rsidR="00725581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96CC" w14:textId="77777777" w:rsidR="00725581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CD79" w14:textId="77777777" w:rsidR="00725581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9217" w14:textId="77777777" w:rsidR="00725581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33B17537" w14:textId="77777777" w:rsidR="00725581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</w:tr>
      <w:tr w:rsidR="006A3712" w:rsidRPr="006A3712" w14:paraId="66B84CB0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62DD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AE86" w14:textId="77777777" w:rsidR="006A3712" w:rsidRPr="006A3712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166E" w14:textId="77777777" w:rsidR="006A3712" w:rsidRPr="006A3712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6C4D" w14:textId="77777777" w:rsidR="006A3712" w:rsidRPr="006A3712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A701" w14:textId="77777777" w:rsidR="006A3712" w:rsidRPr="006A3712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560DB3D1" w14:textId="77777777" w:rsidR="006A3712" w:rsidRPr="006A3712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</w:t>
            </w:r>
          </w:p>
        </w:tc>
      </w:tr>
      <w:tr w:rsidR="00A914FF" w:rsidRPr="006A3712" w14:paraId="57E68AE0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EE21" w14:textId="77777777" w:rsidR="00A914FF" w:rsidRPr="006A3712" w:rsidRDefault="00A914FF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3AEF" w14:textId="77777777" w:rsidR="00A914FF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BF96" w14:textId="77777777" w:rsidR="00A914FF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B263" w14:textId="77777777" w:rsidR="00A914FF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5216" w14:textId="77777777" w:rsidR="00A914FF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46EEF2D4" w14:textId="77777777" w:rsidR="00A914FF" w:rsidRDefault="00887B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D22391" w:rsidRPr="006A3712" w14:paraId="1F3C394C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A7BD" w14:textId="21B271E0" w:rsidR="00D22391" w:rsidRPr="006A3712" w:rsidRDefault="00D22391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DAE0" w14:textId="77777777" w:rsidR="00D22391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55B" w14:textId="77777777" w:rsidR="00D22391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DD74" w14:textId="77777777" w:rsidR="00D22391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8A39" w14:textId="77777777" w:rsidR="00D22391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297F99CE" w14:textId="77777777" w:rsidR="00D22391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0</w:t>
            </w:r>
          </w:p>
        </w:tc>
      </w:tr>
      <w:tr w:rsidR="006A3712" w:rsidRPr="006A3712" w14:paraId="50B33483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DAB2" w14:textId="77777777" w:rsidR="006A3712" w:rsidRPr="00D22391" w:rsidRDefault="00D22391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C073" w14:textId="77777777" w:rsidR="006A3712" w:rsidRPr="006A3712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B0D4" w14:textId="77777777" w:rsidR="006A3712" w:rsidRPr="006A3712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7F92" w14:textId="77777777" w:rsidR="006A3712" w:rsidRPr="006A3712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D39D" w14:textId="77777777" w:rsidR="006A3712" w:rsidRPr="006A3712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28A80421" w14:textId="77777777" w:rsidR="006A3712" w:rsidRPr="006A3712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2</w:t>
            </w:r>
          </w:p>
        </w:tc>
      </w:tr>
      <w:tr w:rsidR="006A3712" w:rsidRPr="006A3712" w14:paraId="611AB647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6D38" w14:textId="77777777" w:rsidR="006A3712" w:rsidRPr="006A3712" w:rsidRDefault="00FF4F36" w:rsidP="00FF4F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B8D6" w14:textId="77777777" w:rsidR="006A3712" w:rsidRPr="006A3712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CC20" w14:textId="77777777" w:rsidR="006A3712" w:rsidRPr="006A3712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E0E" w14:textId="77777777" w:rsidR="006A3712" w:rsidRPr="006A3712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4566" w14:textId="77777777" w:rsidR="006A3712" w:rsidRPr="006A3712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31172CB4" w14:textId="77777777" w:rsidR="006A3712" w:rsidRPr="006A3712" w:rsidRDefault="000101DD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A914FF" w:rsidRPr="006A3712" w14:paraId="60BF46A2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A72B" w14:textId="77777777" w:rsidR="00A914FF" w:rsidRPr="006A3712" w:rsidRDefault="002850A9" w:rsidP="002850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139C" w14:textId="77777777" w:rsidR="00A914FF" w:rsidRPr="006A3712" w:rsidRDefault="00D4283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0C3A" w14:textId="77777777" w:rsidR="00A914FF" w:rsidRPr="006A3712" w:rsidRDefault="00D4283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14FE" w14:textId="77777777" w:rsidR="00A914FF" w:rsidRPr="006A3712" w:rsidRDefault="00D4283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1AEF" w14:textId="77777777" w:rsidR="00A914FF" w:rsidRPr="006A3712" w:rsidRDefault="00D4283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03800152" w14:textId="77777777" w:rsidR="00A914FF" w:rsidRPr="006A3712" w:rsidRDefault="00D4283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</w:tr>
      <w:tr w:rsidR="00D42830" w:rsidRPr="006A3712" w14:paraId="78B90105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9643" w14:textId="77777777" w:rsidR="00D42830" w:rsidRDefault="00F739A3" w:rsidP="002850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(штрафов) и иных сумм в возмещение ущерб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40E9" w14:textId="77777777" w:rsidR="00D42830" w:rsidRDefault="00F739A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09CD" w14:textId="77777777" w:rsidR="00D42830" w:rsidRDefault="00F739A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F18A" w14:textId="77777777" w:rsidR="00D42830" w:rsidRDefault="00F739A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FC8B" w14:textId="77777777" w:rsidR="00D42830" w:rsidRDefault="003144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35F4504A" w14:textId="77777777" w:rsidR="00D42830" w:rsidRDefault="003144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0</w:t>
            </w:r>
          </w:p>
        </w:tc>
      </w:tr>
      <w:tr w:rsidR="006A3712" w:rsidRPr="006A3712" w14:paraId="19826475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0A5C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5AD8" w14:textId="77777777" w:rsidR="006A3712" w:rsidRPr="006A3712" w:rsidRDefault="003144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C7D8" w14:textId="77777777" w:rsidR="006A3712" w:rsidRPr="006A3712" w:rsidRDefault="003144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65DC" w14:textId="77777777" w:rsidR="006A3712" w:rsidRPr="006A3712" w:rsidRDefault="003144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8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9233" w14:textId="77777777" w:rsidR="006A3712" w:rsidRPr="006A3712" w:rsidRDefault="003144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0F7869E0" w14:textId="77777777" w:rsidR="006A3712" w:rsidRPr="006A3712" w:rsidRDefault="003144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94,9</w:t>
            </w:r>
          </w:p>
        </w:tc>
      </w:tr>
      <w:tr w:rsidR="009B1939" w:rsidRPr="006A3712" w14:paraId="6AE47FD3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AB2E" w14:textId="32337DEA" w:rsidR="009B1939" w:rsidRDefault="00763245" w:rsidP="00DE3A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</w:t>
            </w:r>
            <w:r w:rsid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поселений на поддержку мер по обеспечению сбалансированности бюджет</w:t>
            </w:r>
            <w:r w:rsidR="0093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D2E9" w14:textId="77777777" w:rsidR="009B1939" w:rsidRPr="006A3712" w:rsidRDefault="004B536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0E42" w14:textId="77777777" w:rsidR="009B1939" w:rsidRPr="006A3712" w:rsidRDefault="004B536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DD1C" w14:textId="77777777" w:rsidR="009B1939" w:rsidRPr="006A3712" w:rsidRDefault="004B536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3A90" w14:textId="77777777" w:rsidR="009B1939" w:rsidRPr="006A3712" w:rsidRDefault="004B536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37FC736A" w14:textId="77777777" w:rsidR="009B1939" w:rsidRPr="006A3712" w:rsidRDefault="004B536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432" w:rsidRPr="006A3712" w14:paraId="17DB4E60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A515" w14:textId="77777777" w:rsidR="00314432" w:rsidRDefault="00763245" w:rsidP="00AD5B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  </w:t>
            </w:r>
            <w:r w:rsidR="00AD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поселений на осуществление дорожной 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F1F7" w14:textId="77777777" w:rsidR="00314432" w:rsidRPr="006A3712" w:rsidRDefault="004B536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7AAE" w14:textId="77777777" w:rsidR="00314432" w:rsidRPr="006A3712" w:rsidRDefault="004B536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390D" w14:textId="77777777" w:rsidR="00314432" w:rsidRPr="006A3712" w:rsidRDefault="00B146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B1BE" w14:textId="77777777" w:rsidR="00314432" w:rsidRPr="006A3712" w:rsidRDefault="00B146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3A778FFA" w14:textId="77777777" w:rsidR="00314432" w:rsidRPr="006A3712" w:rsidRDefault="00B146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12" w:rsidRPr="006A3712" w14:paraId="4C0F7946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8992" w14:textId="77777777" w:rsidR="006A3712" w:rsidRPr="006A3712" w:rsidRDefault="009A143A" w:rsidP="00133C1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97EE" w14:textId="77777777" w:rsidR="006A3712" w:rsidRPr="006A3712" w:rsidRDefault="00B146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62E6" w14:textId="77777777" w:rsidR="006A3712" w:rsidRPr="006A3712" w:rsidRDefault="00B146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D870" w14:textId="77777777" w:rsidR="006A3712" w:rsidRPr="006A3712" w:rsidRDefault="00B146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9,</w:t>
            </w:r>
            <w:r w:rsidR="0098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1415" w14:textId="77777777" w:rsidR="006A3712" w:rsidRPr="006A3712" w:rsidRDefault="00B146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3A9A49D6" w14:textId="77777777" w:rsidR="006A3712" w:rsidRPr="006A3712" w:rsidRDefault="00B1466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7,2</w:t>
            </w:r>
          </w:p>
        </w:tc>
      </w:tr>
      <w:tr w:rsidR="006A3712" w:rsidRPr="006A3712" w14:paraId="058CBFB6" w14:textId="77777777" w:rsidTr="00AB6CE7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46CD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EE2E" w14:textId="77777777" w:rsidR="006A3712" w:rsidRPr="006A3712" w:rsidRDefault="00B066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2E08" w14:textId="77777777" w:rsidR="006A3712" w:rsidRPr="006A3712" w:rsidRDefault="00B066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C225" w14:textId="77777777" w:rsidR="006A3712" w:rsidRPr="006A3712" w:rsidRDefault="00B066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EC18" w14:textId="77777777" w:rsidR="006A3712" w:rsidRPr="006A3712" w:rsidRDefault="00B066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14:paraId="239E28B7" w14:textId="77777777" w:rsidR="006A3712" w:rsidRPr="006A3712" w:rsidRDefault="00B066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80,4</w:t>
            </w:r>
          </w:p>
        </w:tc>
      </w:tr>
    </w:tbl>
    <w:p w14:paraId="70FA67C3" w14:textId="77777777" w:rsidR="00AB6CE7" w:rsidRDefault="00AB6CE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2F406C94" w14:textId="51BB0375" w:rsidR="003C661F" w:rsidRPr="0042698C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69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 объёме налоговых доходов:</w:t>
      </w:r>
    </w:p>
    <w:p w14:paraId="55923BA9" w14:textId="77777777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183A" w:rsidRPr="00BE18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 на прибыль</w:t>
      </w:r>
      <w:r w:rsidR="00BE183A" w:rsidRPr="006A37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ступило </w:t>
      </w:r>
      <w:r w:rsidR="00F24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5 255,5</w:t>
      </w:r>
      <w:r w:rsidR="00BE18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F24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48,</w:t>
      </w:r>
      <w:r w:rsidR="00F50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очнё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ям – </w:t>
      </w:r>
      <w:r w:rsidR="00626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 977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14:paraId="6607B0B0" w14:textId="77777777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товары (работы, услуги) реализуемые на территории Ро</w:t>
      </w:r>
      <w:r w:rsidR="00A50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ийской Федерации составила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тупило </w:t>
      </w:r>
      <w:r w:rsidR="00F50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14,7</w:t>
      </w:r>
      <w:r w:rsidR="00626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 или</w:t>
      </w:r>
      <w:r w:rsidR="00997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0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52,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ым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очнённым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м – </w:t>
      </w:r>
      <w:r w:rsidR="00626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681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14:paraId="50123829" w14:textId="77777777" w:rsidR="003C661F" w:rsidRDefault="00A5019C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налога на имущество физических лиц составила 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ило </w:t>
      </w:r>
      <w:r w:rsidR="00F50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426,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FA6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4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очнё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м – </w:t>
      </w:r>
      <w:r w:rsidR="00CB5AD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 611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14:paraId="66017022" w14:textId="77777777" w:rsidR="00A5019C" w:rsidRDefault="00A5019C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земельного налога составила 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тупило </w:t>
      </w:r>
      <w:r w:rsidR="00FA6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4 480,1</w:t>
      </w:r>
      <w:r w:rsidR="00CB5A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FA6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40,8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очнённым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м – </w:t>
      </w:r>
      <w:r w:rsidR="00417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 980,0 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).</w:t>
      </w:r>
    </w:p>
    <w:p w14:paraId="6037B020" w14:textId="77777777" w:rsidR="00A5019C" w:rsidRDefault="00A5019C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36CAB6B" w14:textId="77777777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69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еналоговых доходов:</w:t>
      </w:r>
    </w:p>
    <w:p w14:paraId="0AF90203" w14:textId="77777777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поступления доходов от использования имущества, находящегося в государственной и муниципаль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собственности составила  (поступило </w:t>
      </w:r>
      <w:r w:rsidR="00D649F3">
        <w:rPr>
          <w:rFonts w:ascii="Times New Roman" w:eastAsiaTheme="minorEastAsia" w:hAnsi="Times New Roman" w:cs="Times New Roman"/>
          <w:sz w:val="28"/>
          <w:szCs w:val="28"/>
          <w:lang w:eastAsia="ru-RU"/>
        </w:rPr>
        <w:t>266,9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D649F3">
        <w:rPr>
          <w:rFonts w:ascii="Times New Roman" w:eastAsiaTheme="minorEastAsia" w:hAnsi="Times New Roman" w:cs="Times New Roman"/>
          <w:sz w:val="28"/>
          <w:szCs w:val="28"/>
          <w:lang w:eastAsia="ru-RU"/>
        </w:rPr>
        <w:t>26,7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м – </w:t>
      </w:r>
      <w:r w:rsidR="0003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0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14:paraId="0DCEF446" w14:textId="016FDE7A" w:rsidR="000E132E" w:rsidRDefault="000E132E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D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е неналоговые доходы бюджетов городских посел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тупило </w:t>
      </w:r>
      <w:r w:rsidR="00D649F3">
        <w:rPr>
          <w:rFonts w:ascii="Times New Roman" w:eastAsiaTheme="minorEastAsia" w:hAnsi="Times New Roman" w:cs="Times New Roman"/>
          <w:sz w:val="28"/>
          <w:szCs w:val="28"/>
          <w:lang w:eastAsia="ru-RU"/>
        </w:rPr>
        <w:t>145,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3A4D1E" w:rsidRPr="003A4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4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BB09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</w:t>
      </w:r>
      <w:r w:rsidR="00ED1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9</w:t>
      </w:r>
      <w:r w:rsidR="00BB09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а </w:t>
      </w:r>
      <w:r w:rsidR="003A4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уточнённым назначениям – </w:t>
      </w:r>
      <w:r w:rsidR="00BB097B">
        <w:rPr>
          <w:rFonts w:ascii="Times New Roman" w:eastAsiaTheme="minorEastAsia" w:hAnsi="Times New Roman" w:cs="Times New Roman"/>
          <w:sz w:val="28"/>
          <w:szCs w:val="28"/>
          <w:lang w:eastAsia="ru-RU"/>
        </w:rPr>
        <w:t>51,0</w:t>
      </w:r>
      <w:r w:rsidR="003A4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577DEA55" w14:textId="77777777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доходов от продажи материальных и нема</w:t>
      </w:r>
      <w:r w:rsidR="000E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иальных активов составила  (поступило </w:t>
      </w:r>
      <w:r w:rsidR="00ED1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87,2</w:t>
      </w:r>
      <w:r w:rsidR="000E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ED1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58,2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% уточнённого</w:t>
      </w:r>
      <w:r w:rsidR="000E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 – </w:t>
      </w:r>
      <w:r w:rsidR="0003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5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14:paraId="1493B4F8" w14:textId="77777777" w:rsidR="006A3712" w:rsidRPr="006A3712" w:rsidRDefault="006A3712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составили в сумме </w:t>
      </w:r>
      <w:r w:rsidR="00ED13B0">
        <w:rPr>
          <w:rFonts w:ascii="Times New Roman" w:eastAsia="Times New Roman" w:hAnsi="Times New Roman" w:cs="Times New Roman"/>
          <w:sz w:val="28"/>
          <w:szCs w:val="28"/>
          <w:lang w:eastAsia="ru-RU"/>
        </w:rPr>
        <w:t>19 832,5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D6AC9">
        <w:rPr>
          <w:rFonts w:ascii="Times New Roman" w:eastAsia="Times New Roman" w:hAnsi="Times New Roman" w:cs="Times New Roman"/>
          <w:sz w:val="28"/>
          <w:szCs w:val="28"/>
          <w:lang w:eastAsia="ru-RU"/>
        </w:rPr>
        <w:t>17,0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ым назначениям (</w:t>
      </w:r>
      <w:r w:rsidR="00861D33">
        <w:rPr>
          <w:rFonts w:ascii="Times New Roman" w:eastAsia="Times New Roman" w:hAnsi="Times New Roman" w:cs="Times New Roman"/>
          <w:sz w:val="28"/>
          <w:szCs w:val="28"/>
          <w:lang w:eastAsia="ru-RU"/>
        </w:rPr>
        <w:t>116 383,5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их доля в объёме п</w:t>
      </w:r>
      <w:r w:rsidR="00BD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ивших доходов составляет </w:t>
      </w:r>
      <w:r w:rsidR="00F258B8">
        <w:rPr>
          <w:rFonts w:ascii="Times New Roman" w:eastAsia="Times New Roman" w:hAnsi="Times New Roman" w:cs="Times New Roman"/>
          <w:sz w:val="28"/>
          <w:szCs w:val="28"/>
          <w:lang w:eastAsia="ru-RU"/>
        </w:rPr>
        <w:t>61,0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14:paraId="01924BC4" w14:textId="3BB691D6" w:rsidR="006A3712" w:rsidRPr="006A3712" w:rsidRDefault="006A3712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2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275F" w:rsidRPr="00732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безвозмездные поступления</w:t>
      </w:r>
      <w:r w:rsidR="0073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75F" w:rsidRPr="007327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бровольное пожертвование, в отношение автомобильных дорог)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927DE">
        <w:rPr>
          <w:rFonts w:ascii="Times New Roman" w:eastAsia="Times New Roman" w:hAnsi="Times New Roman" w:cs="Times New Roman"/>
          <w:sz w:val="28"/>
          <w:szCs w:val="28"/>
          <w:lang w:eastAsia="ru-RU"/>
        </w:rPr>
        <w:t>3 189,7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4713E1F" w14:textId="77777777" w:rsidR="00E32C01" w:rsidRPr="00500CA3" w:rsidRDefault="00500CA3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15D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00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  субъектов РФ 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 642,8 тыс. рублей;</w:t>
      </w:r>
    </w:p>
    <w:p w14:paraId="48B4A802" w14:textId="77777777" w:rsidR="00514DBB" w:rsidRDefault="00514DBB" w:rsidP="00C4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6913A3" w14:textId="559E24F9" w:rsidR="006A3712" w:rsidRPr="00C42C85" w:rsidRDefault="006A3712" w:rsidP="00C4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 на </w:t>
      </w:r>
      <w:r w:rsidR="00692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ыль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исполнен в объеме </w:t>
      </w:r>
      <w:r w:rsidR="00D15D08">
        <w:rPr>
          <w:rFonts w:ascii="Times New Roman" w:eastAsia="Times New Roman" w:hAnsi="Times New Roman" w:cs="Times New Roman"/>
          <w:sz w:val="28"/>
          <w:szCs w:val="28"/>
          <w:lang w:eastAsia="ru-RU"/>
        </w:rPr>
        <w:t>5 255,5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Поступление налога на доходы физических лиц в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сравнению с аналогичным пе</w:t>
      </w:r>
      <w:r w:rsidR="00C42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ом прошлого года увеличился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5D08">
        <w:rPr>
          <w:rFonts w:ascii="Times New Roman" w:eastAsia="Times New Roman" w:hAnsi="Times New Roman" w:cs="Times New Roman"/>
          <w:sz w:val="28"/>
          <w:szCs w:val="28"/>
          <w:lang w:eastAsia="ru-RU"/>
        </w:rPr>
        <w:t>679,5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или на </w:t>
      </w:r>
      <w:r w:rsidR="00D15D08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собственных доходов составляет </w:t>
      </w:r>
      <w:r w:rsidR="00D15D08">
        <w:rPr>
          <w:rFonts w:ascii="Times New Roman" w:eastAsia="Times New Roman" w:hAnsi="Times New Roman" w:cs="Times New Roman"/>
          <w:sz w:val="28"/>
          <w:szCs w:val="28"/>
          <w:lang w:eastAsia="ru-RU"/>
        </w:rPr>
        <w:t>41,4</w:t>
      </w:r>
      <w:r w:rsidR="00C42C8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76237B7" w14:textId="77777777" w:rsidR="00514DBB" w:rsidRDefault="00514DBB" w:rsidP="00691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233A7E" w14:textId="2EFD52E7" w:rsidR="006A3712" w:rsidRPr="00691A9F" w:rsidRDefault="00FA32DC" w:rsidP="00691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лог на товары</w:t>
      </w:r>
      <w:r w:rsidR="001F5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боты, услуги) реализуемые на территории РФ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бюджет поступил в объеме </w:t>
      </w:r>
      <w:r w:rsidR="00500672">
        <w:rPr>
          <w:rFonts w:ascii="Times New Roman" w:eastAsia="Times New Roman" w:hAnsi="Times New Roman" w:cs="Times New Roman"/>
          <w:sz w:val="28"/>
          <w:szCs w:val="28"/>
          <w:lang w:eastAsia="ru-RU"/>
        </w:rPr>
        <w:t>1 414,7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аналогичного периода прошлого года на </w:t>
      </w:r>
      <w:r w:rsidR="00500672">
        <w:rPr>
          <w:rFonts w:ascii="Times New Roman" w:eastAsia="Times New Roman" w:hAnsi="Times New Roman" w:cs="Times New Roman"/>
          <w:sz w:val="28"/>
          <w:szCs w:val="28"/>
          <w:lang w:eastAsia="ru-RU"/>
        </w:rPr>
        <w:t>246,5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труктуре </w:t>
      </w:r>
      <w:r w:rsidR="00C42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составляет </w:t>
      </w:r>
      <w:r w:rsidR="00500672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="006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4EC67F7E" w14:textId="77777777" w:rsidR="00514DBB" w:rsidRDefault="00514DBB" w:rsidP="00691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87CB49" w14:textId="71EC98B2" w:rsidR="006A3712" w:rsidRPr="00691A9F" w:rsidRDefault="0037150F" w:rsidP="00691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бюджет поступил в объеме </w:t>
      </w:r>
      <w:r w:rsidR="00AF7B60">
        <w:rPr>
          <w:rFonts w:ascii="Times New Roman" w:eastAsia="Times New Roman" w:hAnsi="Times New Roman" w:cs="Times New Roman"/>
          <w:sz w:val="28"/>
          <w:szCs w:val="28"/>
          <w:lang w:eastAsia="ru-RU"/>
        </w:rPr>
        <w:t>426,3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аналогичного периода прошлого года на </w:t>
      </w:r>
      <w:r w:rsidR="00AF7B60">
        <w:rPr>
          <w:rFonts w:ascii="Times New Roman" w:eastAsia="Times New Roman" w:hAnsi="Times New Roman" w:cs="Times New Roman"/>
          <w:sz w:val="28"/>
          <w:szCs w:val="28"/>
          <w:lang w:eastAsia="ru-RU"/>
        </w:rPr>
        <w:t>281,9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труктуре </w:t>
      </w:r>
      <w:r w:rsidR="00691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составляет </w:t>
      </w:r>
      <w:r w:rsidR="00AF7B60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691A9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4238686" w14:textId="77777777" w:rsidR="00514DBB" w:rsidRDefault="00514DBB" w:rsidP="00691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8EB5B7" w14:textId="0CFEAEB4" w:rsidR="006A3712" w:rsidRPr="00691A9F" w:rsidRDefault="006A3712" w:rsidP="00691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бюджет поступил в объеме </w:t>
      </w:r>
      <w:r w:rsidR="00AF7B60">
        <w:rPr>
          <w:rFonts w:ascii="Times New Roman" w:eastAsia="Times New Roman" w:hAnsi="Times New Roman" w:cs="Times New Roman"/>
          <w:sz w:val="28"/>
          <w:szCs w:val="28"/>
          <w:lang w:eastAsia="ru-RU"/>
        </w:rPr>
        <w:t>4 480,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6D7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налогичного периода прошлого года на </w:t>
      </w:r>
      <w:r w:rsidR="006D7429">
        <w:rPr>
          <w:rFonts w:ascii="Times New Roman" w:eastAsia="Times New Roman" w:hAnsi="Times New Roman" w:cs="Times New Roman"/>
          <w:sz w:val="28"/>
          <w:szCs w:val="28"/>
          <w:lang w:eastAsia="ru-RU"/>
        </w:rPr>
        <w:t>386,0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труктуре </w:t>
      </w:r>
      <w:r w:rsidR="00691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составляет </w:t>
      </w:r>
      <w:r w:rsidR="006D7429">
        <w:rPr>
          <w:rFonts w:ascii="Times New Roman" w:eastAsia="Times New Roman" w:hAnsi="Times New Roman" w:cs="Times New Roman"/>
          <w:sz w:val="28"/>
          <w:szCs w:val="28"/>
          <w:lang w:eastAsia="ru-RU"/>
        </w:rPr>
        <w:t>35,3</w:t>
      </w:r>
      <w:r w:rsidR="00691A9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F8217B9" w14:textId="77777777" w:rsidR="00514DBB" w:rsidRDefault="00514DBB" w:rsidP="00FD1C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DE139B" w14:textId="605D89F3" w:rsidR="006A3712" w:rsidRPr="006A3712" w:rsidRDefault="008E6156" w:rsidP="00FD1C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чие доходы от компенсации затрат бюджетов городских поселений</w:t>
      </w:r>
      <w:r w:rsidRPr="008E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ступили в бюджет в сумме </w:t>
      </w:r>
      <w:r w:rsidR="005C446E">
        <w:rPr>
          <w:rFonts w:ascii="Times New Roman" w:eastAsia="Times New Roman" w:hAnsi="Times New Roman" w:cs="Times New Roman"/>
          <w:sz w:val="28"/>
          <w:szCs w:val="28"/>
          <w:lang w:eastAsia="ru-RU"/>
        </w:rPr>
        <w:t>76,0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труктуре </w:t>
      </w:r>
      <w:r w:rsidR="00691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составляют </w:t>
      </w:r>
      <w:r w:rsidR="00252A3A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FD1C9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6AD842F" w14:textId="77777777" w:rsidR="00514DBB" w:rsidRDefault="00514DBB" w:rsidP="00FD1C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EA31141" w14:textId="3CD51C5A" w:rsidR="006A3712" w:rsidRPr="00FD1C92" w:rsidRDefault="00E352D6" w:rsidP="00FD1C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ходы</w:t>
      </w:r>
      <w:r w:rsidR="005C446E" w:rsidRPr="006D74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 использования имущества, находящегося </w:t>
      </w:r>
      <w:proofErr w:type="gramStart"/>
      <w:r w:rsidR="000641FF" w:rsidRPr="006D74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государственной и муниципальной собственности</w:t>
      </w:r>
      <w:proofErr w:type="gramEnd"/>
      <w:r w:rsidR="005C4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а</w:t>
      </w:r>
      <w:r w:rsidR="005C446E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6A3712" w:rsidRPr="006A371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252A3A">
        <w:rPr>
          <w:rFonts w:ascii="Times New Roman" w:eastAsia="Times New Roman" w:hAnsi="Times New Roman" w:cs="Times New Roman"/>
          <w:sz w:val="28"/>
          <w:szCs w:val="28"/>
          <w:lang w:eastAsia="ru-RU"/>
        </w:rPr>
        <w:t>266,9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сравнению с аналогичным периодом прошл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2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52A3A">
        <w:rPr>
          <w:rFonts w:ascii="Times New Roman" w:eastAsia="Times New Roman" w:hAnsi="Times New Roman" w:cs="Times New Roman"/>
          <w:sz w:val="28"/>
          <w:szCs w:val="28"/>
          <w:lang w:eastAsia="ru-RU"/>
        </w:rPr>
        <w:t>134,2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труктуре </w:t>
      </w:r>
      <w:r w:rsidR="00A150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2F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логовых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составляют </w:t>
      </w:r>
      <w:r w:rsidR="00042FA7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FD1C9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8B3490A" w14:textId="77777777" w:rsidR="00514DBB" w:rsidRDefault="00514DBB" w:rsidP="00133C1D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0D9AC79" w14:textId="59B4D098" w:rsidR="006A3712" w:rsidRPr="006A3712" w:rsidRDefault="00AF0ED9" w:rsidP="00133C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чие неналоговые доходы бюджетов городских поселений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6A3712"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042FA7" w:rsidRPr="00D13A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13AAE" w:rsidRPr="00D13A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2FA7" w:rsidRPr="00D13AAE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сравнению с аналогичным периодом прошлого года произошло увеличение на </w:t>
      </w:r>
      <w:r w:rsidR="00042FA7">
        <w:rPr>
          <w:rFonts w:ascii="Times New Roman" w:eastAsia="Times New Roman" w:hAnsi="Times New Roman" w:cs="Times New Roman"/>
          <w:sz w:val="28"/>
          <w:szCs w:val="28"/>
          <w:lang w:eastAsia="ru-RU"/>
        </w:rPr>
        <w:t>140,3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труктуре </w:t>
      </w:r>
      <w:r w:rsidR="00042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составляют </w:t>
      </w:r>
      <w:r w:rsidR="00A150A1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2F381AA" w14:textId="77777777" w:rsidR="00514DBB" w:rsidRDefault="00514DBB" w:rsidP="006A371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9BA9132" w14:textId="6105B4BC" w:rsidR="006A3712" w:rsidRPr="006A3712" w:rsidRDefault="00A342FD" w:rsidP="006A371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A150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ля доходов от продажи материальных и нематериальных активов</w:t>
      </w:r>
      <w:r w:rsidRPr="00A342F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а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6A3712"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A150A1">
        <w:rPr>
          <w:rFonts w:ascii="Times New Roman" w:eastAsia="Times New Roman" w:hAnsi="Times New Roman" w:cs="Times New Roman"/>
          <w:sz w:val="28"/>
          <w:szCs w:val="28"/>
          <w:lang w:eastAsia="ru-RU"/>
        </w:rPr>
        <w:t>87,2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сравнению с аналогичным периодом прошлого года произошло увеличение на </w:t>
      </w:r>
      <w:r w:rsidR="00460092">
        <w:rPr>
          <w:rFonts w:ascii="Times New Roman" w:eastAsia="Times New Roman" w:hAnsi="Times New Roman" w:cs="Times New Roman"/>
          <w:sz w:val="28"/>
          <w:szCs w:val="28"/>
          <w:lang w:eastAsia="ru-RU"/>
        </w:rPr>
        <w:t>11,9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труктуре </w:t>
      </w:r>
      <w:r w:rsidR="00460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составляют </w:t>
      </w:r>
      <w:r w:rsidR="00460092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2DC99B06" w14:textId="77777777" w:rsidR="00514DBB" w:rsidRDefault="00514DBB" w:rsidP="00EA7ED2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5611317" w14:textId="1EDEFC08" w:rsidR="006A3712" w:rsidRPr="006A3712" w:rsidRDefault="00460092" w:rsidP="00EA7E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чие поступления от денежных взысканий</w:t>
      </w:r>
      <w:r w:rsidRPr="00A342F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="000B1538" w:rsidRPr="000B15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штрафов) и иных сумм в возмещение ущерба</w:t>
      </w:r>
      <w:r w:rsidR="000B1538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="000B15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о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B551BC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сравнению с аналогичным периодом прошлого года произошло у</w:t>
      </w:r>
      <w:r w:rsidR="003660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</w:t>
      </w:r>
      <w:r w:rsidR="003660D1">
        <w:rPr>
          <w:rFonts w:ascii="Times New Roman" w:eastAsia="Times New Roman" w:hAnsi="Times New Roman" w:cs="Times New Roman"/>
          <w:sz w:val="28"/>
          <w:szCs w:val="28"/>
          <w:lang w:eastAsia="ru-RU"/>
        </w:rPr>
        <w:t>24,0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82630B8" w14:textId="57940AD8" w:rsidR="003A32E8" w:rsidRPr="003A32E8" w:rsidRDefault="003A32E8" w:rsidP="003A32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убсидии бюджетам </w:t>
      </w:r>
      <w:r w:rsidR="00B33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их поселений</w:t>
      </w:r>
      <w:r w:rsidRPr="003A3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3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19 года</w:t>
      </w:r>
      <w:r w:rsidRPr="003A3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B331A3">
        <w:rPr>
          <w:rFonts w:ascii="Times New Roman" w:eastAsia="Times New Roman" w:hAnsi="Times New Roman" w:cs="Times New Roman"/>
          <w:sz w:val="28"/>
          <w:szCs w:val="28"/>
          <w:lang w:eastAsia="ru-RU"/>
        </w:rPr>
        <w:t>16 642,8</w:t>
      </w:r>
      <w:r w:rsidRPr="003A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труктуре безвозмездных поступлений суб</w:t>
      </w:r>
      <w:r w:rsidR="009D7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</w:t>
      </w:r>
      <w:r w:rsidRPr="003A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оставляют </w:t>
      </w:r>
      <w:r w:rsidR="009D724C">
        <w:rPr>
          <w:rFonts w:ascii="Times New Roman" w:eastAsia="Times New Roman" w:hAnsi="Times New Roman" w:cs="Times New Roman"/>
          <w:sz w:val="28"/>
          <w:szCs w:val="28"/>
          <w:lang w:eastAsia="ru-RU"/>
        </w:rPr>
        <w:t>83,9</w:t>
      </w:r>
      <w:r w:rsidRPr="003A32E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7EA3422" w14:textId="77777777" w:rsidR="00514DBB" w:rsidRDefault="00514DBB" w:rsidP="00AC0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27FB1B" w14:textId="6B778629" w:rsidR="00703D72" w:rsidRPr="00AC0C04" w:rsidRDefault="009D724C" w:rsidP="00AC0C0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е безвозмездные поступления</w:t>
      </w:r>
      <w:r w:rsidR="003A32E8" w:rsidRPr="003A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полугодие 2019 года</w:t>
      </w:r>
      <w:r w:rsidR="003A32E8" w:rsidRPr="003A3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32E8" w:rsidRPr="003A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189,6</w:t>
      </w:r>
      <w:r w:rsidR="003A32E8" w:rsidRPr="003A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труктуре безвозмездных поступлений 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="003A32E8" w:rsidRPr="003A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1EBCCE40" w14:textId="77777777" w:rsidR="00514DBB" w:rsidRDefault="00514DBB" w:rsidP="003C661F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44AF4E2" w14:textId="38EF799F" w:rsidR="003C661F" w:rsidRDefault="003C661F" w:rsidP="003C661F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нение бюджет</w:t>
      </w:r>
      <w:r w:rsidR="009A7A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="00F84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9A7A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84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9A7A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</w:t>
      </w:r>
      <w:r w:rsidR="00F84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="009A7A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родско</w:t>
      </w:r>
      <w:r w:rsidR="00F84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="009A7A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селени</w:t>
      </w:r>
      <w:r w:rsidR="00F84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 Погарского района Брянской области»</w:t>
      </w:r>
      <w:r w:rsidR="009A7A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84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9A7A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 </w:t>
      </w:r>
      <w:r w:rsidR="00BC67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 полугоди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</w:t>
      </w:r>
      <w:r w:rsidR="00A21D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расходам</w:t>
      </w:r>
    </w:p>
    <w:p w14:paraId="5AA17557" w14:textId="77777777" w:rsidR="00703D72" w:rsidRDefault="00703D72" w:rsidP="003C661F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F1F7261" w14:textId="09FCB838" w:rsidR="003C661F" w:rsidRDefault="001D58E3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2019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 решением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народных депутатов 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ёлка Погар 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930DA" w:rsidRPr="00793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бюджете муниципального образования «Погарское городское поселение Погарского района Брянской области» на 2019 год и на плановый период 2020 и 2021 годов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в объёме </w:t>
      </w:r>
      <w:r w:rsidR="00A21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6 486,2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Уточнённая бюджетная роспись п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асходам составила </w:t>
      </w:r>
      <w:r w:rsidR="004F6899">
        <w:rPr>
          <w:rFonts w:ascii="Times New Roman" w:eastAsiaTheme="minorEastAsia" w:hAnsi="Times New Roman" w:cs="Times New Roman"/>
          <w:sz w:val="28"/>
          <w:szCs w:val="28"/>
          <w:lang w:eastAsia="ru-RU"/>
        </w:rPr>
        <w:t>163 696,2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</w:p>
    <w:p w14:paraId="7473E307" w14:textId="77777777" w:rsidR="006A3712" w:rsidRPr="006A3712" w:rsidRDefault="006A3712" w:rsidP="006A3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9840C" w14:textId="5287E55D" w:rsidR="006A3712" w:rsidRDefault="006A3712" w:rsidP="00AB47C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сходов </w:t>
      </w:r>
      <w:r w:rsidR="00AB47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юджета муниципального образования «Погарское городское поселение Погарского района Брянской области»</w:t>
      </w:r>
      <w:r w:rsidR="00AB47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BC6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года</w:t>
      </w:r>
    </w:p>
    <w:p w14:paraId="4127F5CD" w14:textId="77777777" w:rsidR="009A5829" w:rsidRPr="006A3712" w:rsidRDefault="009A5829" w:rsidP="006A3712">
      <w:pPr>
        <w:spacing w:after="0"/>
        <w:ind w:left="127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B879D" w14:textId="77777777" w:rsidR="006A3712" w:rsidRPr="006A3712" w:rsidRDefault="006A3712" w:rsidP="006A3712">
      <w:pPr>
        <w:spacing w:after="0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, тыс. рублей.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6A3712" w:rsidRPr="000341B0" w14:paraId="6B6DADFA" w14:textId="77777777" w:rsidTr="00616971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8845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B108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A6450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14:paraId="028713D4" w14:textId="77777777" w:rsidR="006A3712" w:rsidRPr="000341B0" w:rsidRDefault="00BC67E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полугодие</w:t>
            </w:r>
            <w:r w:rsidR="006A3712"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</w:t>
            </w:r>
          </w:p>
          <w:p w14:paraId="1310596D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60EC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22AA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о</w:t>
            </w:r>
            <w:proofErr w:type="spellEnd"/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</w:t>
            </w:r>
            <w:r w:rsidR="00BC67E0"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полугодие</w:t>
            </w:r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9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A103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3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 %</w:t>
            </w:r>
          </w:p>
        </w:tc>
      </w:tr>
      <w:tr w:rsidR="006A3712" w:rsidRPr="000341B0" w14:paraId="7917E868" w14:textId="77777777" w:rsidTr="006169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8515E" w14:textId="77777777" w:rsidR="006A3712" w:rsidRPr="000341B0" w:rsidRDefault="006A3712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68599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217C" w14:textId="77777777" w:rsidR="006A3712" w:rsidRPr="000341B0" w:rsidRDefault="004F689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8942" w14:textId="77777777" w:rsidR="006A3712" w:rsidRPr="000341B0" w:rsidRDefault="004F689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8285" w14:textId="77777777" w:rsidR="006A3712" w:rsidRPr="000341B0" w:rsidRDefault="004F689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DE1E" w14:textId="77777777" w:rsidR="006A3712" w:rsidRPr="000341B0" w:rsidRDefault="004F689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A3712" w:rsidRPr="000341B0" w14:paraId="32361769" w14:textId="77777777" w:rsidTr="006169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D0E0" w14:textId="77777777" w:rsidR="006A3712" w:rsidRPr="000341B0" w:rsidRDefault="006A3712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8D4DB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80DD" w14:textId="77777777" w:rsidR="006A3712" w:rsidRPr="000341B0" w:rsidRDefault="004F689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9E0A" w14:textId="77777777" w:rsidR="006A3712" w:rsidRPr="000341B0" w:rsidRDefault="004F689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CADC" w14:textId="77777777" w:rsidR="006A3712" w:rsidRPr="000341B0" w:rsidRDefault="004F689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2F9" w14:textId="77777777" w:rsidR="006A3712" w:rsidRPr="000341B0" w:rsidRDefault="00814C9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6A3712" w:rsidRPr="000341B0" w14:paraId="110C6CF2" w14:textId="77777777" w:rsidTr="00616971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DF86" w14:textId="77777777" w:rsidR="006A3712" w:rsidRPr="000341B0" w:rsidRDefault="006A3712" w:rsidP="006A371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035A" w14:textId="77777777" w:rsidR="006A3712" w:rsidRPr="000341B0" w:rsidRDefault="006A3712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6E35" w14:textId="77777777" w:rsidR="006A3712" w:rsidRPr="000341B0" w:rsidRDefault="00814C9A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D147" w14:textId="77777777" w:rsidR="006A3712" w:rsidRPr="000341B0" w:rsidRDefault="00814C9A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6B74" w14:textId="7DEA55D7" w:rsidR="006A3712" w:rsidRPr="000341B0" w:rsidRDefault="00814C9A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9</w:t>
            </w:r>
            <w:r w:rsidR="00EF1385" w:rsidRPr="00EF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391A" w14:textId="77777777" w:rsidR="006A3712" w:rsidRPr="000341B0" w:rsidRDefault="00814C9A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1B453B" w:rsidRPr="000341B0" w14:paraId="31580BEE" w14:textId="77777777" w:rsidTr="00616971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32DE" w14:textId="77777777" w:rsidR="001B453B" w:rsidRPr="000341B0" w:rsidRDefault="00AB4041" w:rsidP="006A371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35E7" w14:textId="77777777" w:rsidR="001B453B" w:rsidRPr="000341B0" w:rsidRDefault="001B453B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D527" w14:textId="77777777" w:rsidR="001B453B" w:rsidRPr="000341B0" w:rsidRDefault="00814C9A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2B23" w14:textId="77777777" w:rsidR="001B453B" w:rsidRPr="000341B0" w:rsidRDefault="00814C9A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9BC2" w14:textId="77777777" w:rsidR="001B453B" w:rsidRPr="000341B0" w:rsidRDefault="00814C9A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243C" w14:textId="77777777" w:rsidR="001B453B" w:rsidRPr="000341B0" w:rsidRDefault="00814C9A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A3712" w:rsidRPr="000341B0" w14:paraId="49EB70F1" w14:textId="77777777" w:rsidTr="006169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864D" w14:textId="77777777" w:rsidR="006A3712" w:rsidRPr="000341B0" w:rsidRDefault="006A3712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ED79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08F5" w14:textId="77777777" w:rsidR="006A3712" w:rsidRPr="000341B0" w:rsidRDefault="00814C9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7C38" w14:textId="77777777" w:rsidR="006A3712" w:rsidRPr="000341B0" w:rsidRDefault="00814C9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2253" w14:textId="08498C4D" w:rsidR="006A3712" w:rsidRPr="000341B0" w:rsidRDefault="00814C9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Pr="00EF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</w:t>
            </w:r>
            <w:r w:rsidR="00EF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838D" w14:textId="77777777" w:rsidR="006A3712" w:rsidRPr="000341B0" w:rsidRDefault="00814C9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A3712" w:rsidRPr="000341B0" w14:paraId="1B4588B6" w14:textId="77777777" w:rsidTr="006169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8BAA5" w14:textId="77777777" w:rsidR="006A3712" w:rsidRPr="000341B0" w:rsidRDefault="006A3712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37C4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1C4A" w14:textId="77777777" w:rsidR="006A3712" w:rsidRPr="000341B0" w:rsidRDefault="00814C9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24AB" w14:textId="77777777" w:rsidR="006A3712" w:rsidRPr="000341B0" w:rsidRDefault="00814C9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692C" w14:textId="77777777" w:rsidR="006A3712" w:rsidRPr="000341B0" w:rsidRDefault="00814C9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8789" w14:textId="77777777" w:rsidR="006A3712" w:rsidRPr="000341B0" w:rsidRDefault="00814C9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B453B" w:rsidRPr="000341B0" w14:paraId="374608AD" w14:textId="77777777" w:rsidTr="006169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5DFF" w14:textId="77777777" w:rsidR="001B453B" w:rsidRPr="000341B0" w:rsidRDefault="001B453B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DC1A" w14:textId="77777777" w:rsidR="001B453B" w:rsidRPr="000341B0" w:rsidRDefault="001B453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8A78" w14:textId="77777777" w:rsidR="001B453B" w:rsidRPr="000341B0" w:rsidRDefault="008A171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D9D7" w14:textId="77777777" w:rsidR="001B453B" w:rsidRPr="000341B0" w:rsidRDefault="008A171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C215" w14:textId="77777777" w:rsidR="001B453B" w:rsidRPr="000341B0" w:rsidRDefault="008A171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6337" w14:textId="77777777" w:rsidR="001B453B" w:rsidRPr="000341B0" w:rsidRDefault="008A171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A3712" w:rsidRPr="000341B0" w14:paraId="013CCEF1" w14:textId="77777777" w:rsidTr="006169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AA92" w14:textId="77777777" w:rsidR="006A3712" w:rsidRPr="000341B0" w:rsidRDefault="006A3712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74EB9" w14:textId="77777777" w:rsidR="006A3712" w:rsidRPr="000341B0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E514" w14:textId="77777777" w:rsidR="006A3712" w:rsidRPr="000341B0" w:rsidRDefault="008A171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E9E3" w14:textId="77777777" w:rsidR="006A3712" w:rsidRPr="000341B0" w:rsidRDefault="008A171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7718" w14:textId="77777777" w:rsidR="006A3712" w:rsidRPr="000341B0" w:rsidRDefault="008A171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8E17" w14:textId="77777777" w:rsidR="006A3712" w:rsidRPr="000341B0" w:rsidRDefault="008A171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14DBAB13" w14:textId="77777777" w:rsidR="006A3712" w:rsidRPr="006A3712" w:rsidRDefault="006A3712" w:rsidP="006926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EC23B" w14:textId="77777777" w:rsidR="006A3712" w:rsidRPr="00B478BF" w:rsidRDefault="00AC050A" w:rsidP="00B478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ная часть бюджета исполнена в сумме </w:t>
      </w:r>
      <w:r w:rsidR="008A1711">
        <w:rPr>
          <w:rFonts w:ascii="Times New Roman" w:eastAsia="Times New Roman" w:hAnsi="Times New Roman" w:cs="Times New Roman"/>
          <w:sz w:val="28"/>
          <w:szCs w:val="28"/>
          <w:lang w:eastAsia="ru-RU"/>
        </w:rPr>
        <w:t>33 683,1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296FDA">
        <w:rPr>
          <w:rFonts w:ascii="Times New Roman" w:eastAsia="Times New Roman" w:hAnsi="Times New Roman" w:cs="Times New Roman"/>
          <w:sz w:val="28"/>
          <w:szCs w:val="28"/>
          <w:lang w:eastAsia="ru-RU"/>
        </w:rPr>
        <w:t>20,6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</w:t>
      </w:r>
      <w:r w:rsidR="00B4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енной бюджетной росписи. </w:t>
      </w:r>
    </w:p>
    <w:p w14:paraId="64AE3DF7" w14:textId="77777777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разрезе разделов функциональной классификации расходов исполнение составило:</w:t>
      </w:r>
    </w:p>
    <w:p w14:paraId="0B8C1DE0" w14:textId="1BA3C963" w:rsidR="00296FDA" w:rsidRDefault="00296FDA" w:rsidP="00296FD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щегосударственные вопросы» - </w:t>
      </w:r>
      <w:r w:rsidR="003B4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56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3B4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19,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3B4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286,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 w:rsidR="00E7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962D87E" w14:textId="75719747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ц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ональная экономика» - </w:t>
      </w:r>
      <w:r w:rsidR="003B4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 900,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с. рублей (</w:t>
      </w:r>
      <w:r w:rsidR="00C27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16,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очнённым 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ям – </w:t>
      </w:r>
      <w:r w:rsidR="00C27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4 835,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 w:rsidR="00E7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0182382" w14:textId="21C58777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Жилищно-к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мунальное хозяйство» - </w:t>
      </w:r>
      <w:r w:rsidR="00C024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 19</w:t>
      </w:r>
      <w:r w:rsidR="00FA1EB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C024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6,3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C024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9 763,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 w:rsidR="00E7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916DB83" w14:textId="31EA9FB2" w:rsidR="00FD2A64" w:rsidRDefault="00FD2A64" w:rsidP="00FD2A6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90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рана окружающей сред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="00E90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4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E90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E90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4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 w:rsidR="00E7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CF00DA7" w14:textId="10FD43BD" w:rsidR="003C661F" w:rsidRDefault="00C37565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ульт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 и кинематография» - </w:t>
      </w:r>
      <w:r w:rsidR="00D5612D">
        <w:rPr>
          <w:rFonts w:ascii="Times New Roman" w:eastAsiaTheme="minorEastAsia" w:hAnsi="Times New Roman" w:cs="Times New Roman"/>
          <w:sz w:val="28"/>
          <w:szCs w:val="28"/>
          <w:lang w:eastAsia="ru-RU"/>
        </w:rPr>
        <w:t>6 387,</w:t>
      </w:r>
      <w:r w:rsidR="00FA1EB0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D5612D">
        <w:rPr>
          <w:rFonts w:ascii="Times New Roman" w:eastAsiaTheme="minorEastAsia" w:hAnsi="Times New Roman" w:cs="Times New Roman"/>
          <w:sz w:val="28"/>
          <w:szCs w:val="28"/>
          <w:lang w:eastAsia="ru-RU"/>
        </w:rPr>
        <w:t>40,7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ым назначениям – </w:t>
      </w:r>
      <w:r w:rsidR="00D5612D">
        <w:rPr>
          <w:rFonts w:ascii="Times New Roman" w:eastAsiaTheme="minorEastAsia" w:hAnsi="Times New Roman" w:cs="Times New Roman"/>
          <w:sz w:val="28"/>
          <w:szCs w:val="28"/>
          <w:lang w:eastAsia="ru-RU"/>
        </w:rPr>
        <w:t>15 700,0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 w:rsidR="00E7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04897B5" w14:textId="5F1C557E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циальная политика» - </w:t>
      </w:r>
      <w:r w:rsidR="00D5612D">
        <w:rPr>
          <w:rFonts w:ascii="Times New Roman" w:eastAsiaTheme="minorEastAsia" w:hAnsi="Times New Roman" w:cs="Times New Roman"/>
          <w:sz w:val="28"/>
          <w:szCs w:val="28"/>
          <w:lang w:eastAsia="ru-RU"/>
        </w:rPr>
        <w:t>19,9</w:t>
      </w:r>
      <w:r w:rsidR="006D5C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D5612D">
        <w:rPr>
          <w:rFonts w:ascii="Times New Roman" w:eastAsiaTheme="minorEastAsia" w:hAnsi="Times New Roman" w:cs="Times New Roman"/>
          <w:sz w:val="28"/>
          <w:szCs w:val="28"/>
          <w:lang w:eastAsia="ru-RU"/>
        </w:rPr>
        <w:t>33,2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</w:t>
      </w:r>
      <w:r w:rsidR="00D561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м 6</w:t>
      </w:r>
      <w:r w:rsidR="006D5C76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 w:rsidR="00E7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BF0E500" w14:textId="651EF18E"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Физическая культура и спорт» - </w:t>
      </w:r>
      <w:r w:rsidR="00D5612D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85,4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4D2B32">
        <w:rPr>
          <w:rFonts w:ascii="Times New Roman" w:eastAsiaTheme="minorEastAsia" w:hAnsi="Times New Roman" w:cs="Times New Roman"/>
          <w:sz w:val="28"/>
          <w:szCs w:val="28"/>
          <w:lang w:eastAsia="ru-RU"/>
        </w:rPr>
        <w:t>36,8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FD2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95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 w:rsidR="00703D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A27E256" w14:textId="77777777" w:rsidR="00692655" w:rsidRPr="00AB47C3" w:rsidRDefault="00692655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438E2091" w14:textId="51754012" w:rsidR="006A3712" w:rsidRPr="006A3712" w:rsidRDefault="006A3712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</w:t>
      </w:r>
      <w:r w:rsidR="00BC6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г. по разделам </w:t>
      </w:r>
    </w:p>
    <w:p w14:paraId="3E844646" w14:textId="40AFAA75" w:rsidR="006A3712" w:rsidRPr="00AB47C3" w:rsidRDefault="006A3712" w:rsidP="006926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7388BEF9" w14:textId="77777777" w:rsidR="006A3712" w:rsidRPr="006A3712" w:rsidRDefault="006A3712" w:rsidP="006A3712">
      <w:pPr>
        <w:spacing w:after="0"/>
        <w:ind w:left="6229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, тыс. рублей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592"/>
        <w:gridCol w:w="1109"/>
        <w:gridCol w:w="1134"/>
        <w:gridCol w:w="992"/>
        <w:gridCol w:w="992"/>
        <w:gridCol w:w="851"/>
        <w:gridCol w:w="992"/>
        <w:gridCol w:w="992"/>
      </w:tblGrid>
      <w:tr w:rsidR="006A3712" w:rsidRPr="006A3712" w14:paraId="159D3954" w14:textId="77777777" w:rsidTr="00070B72">
        <w:trPr>
          <w:trHeight w:val="126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3449A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BA262" w14:textId="77777777" w:rsidR="006A3712" w:rsidRPr="006A3712" w:rsidRDefault="006A3712" w:rsidP="00070B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16CA8" w14:textId="77777777" w:rsidR="006A3712" w:rsidRPr="006A3712" w:rsidRDefault="006A3712" w:rsidP="00070B7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й план 2019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47D0" w14:textId="77777777" w:rsidR="006A3712" w:rsidRPr="006A3712" w:rsidRDefault="006A3712" w:rsidP="00070B7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бюджет</w:t>
            </w:r>
          </w:p>
          <w:p w14:paraId="22C9EE26" w14:textId="77777777" w:rsidR="006A3712" w:rsidRPr="006A3712" w:rsidRDefault="006A3712" w:rsidP="00070B7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9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1FDC0" w14:textId="77777777" w:rsidR="006A3712" w:rsidRPr="006A3712" w:rsidRDefault="006A3712" w:rsidP="00070B7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BC6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полугодие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6F57" w14:textId="77777777" w:rsidR="006A3712" w:rsidRPr="006A3712" w:rsidRDefault="006A3712" w:rsidP="00070B7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BC6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полугодие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261C" w14:textId="77777777" w:rsidR="006A3712" w:rsidRPr="006A3712" w:rsidRDefault="006A3712" w:rsidP="00070B7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14:paraId="69BEE147" w14:textId="77777777" w:rsidR="006A3712" w:rsidRPr="006A3712" w:rsidRDefault="006A3712" w:rsidP="00070B7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4A37" w14:textId="56159664" w:rsidR="006A3712" w:rsidRPr="006A3712" w:rsidRDefault="006A3712" w:rsidP="00070B7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14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9г. к 1 </w:t>
            </w:r>
            <w:r w:rsidR="0014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8г.,</w:t>
            </w:r>
            <w:r w:rsidR="0014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,-</w:t>
            </w:r>
            <w:proofErr w:type="gram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0FA0" w14:textId="373C553D" w:rsidR="006A3712" w:rsidRPr="006A3712" w:rsidRDefault="006A3712" w:rsidP="00070B7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14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4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г. к 1 </w:t>
            </w:r>
            <w:r w:rsidR="0014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8г., %</w:t>
            </w:r>
          </w:p>
        </w:tc>
      </w:tr>
      <w:tr w:rsidR="006A3712" w:rsidRPr="006A3712" w14:paraId="59A89407" w14:textId="77777777" w:rsidTr="00070B7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D1AF0" w14:textId="77777777"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F57B5" w14:textId="3B9B3162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9185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8231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7AB3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0A41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48A9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6E8E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44C1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 раз</w:t>
            </w:r>
          </w:p>
        </w:tc>
      </w:tr>
      <w:tr w:rsidR="006A3712" w:rsidRPr="006A3712" w14:paraId="2D2CEA0E" w14:textId="77777777" w:rsidTr="00070B7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3AA4F" w14:textId="77777777" w:rsidR="006A3712" w:rsidRPr="006A3712" w:rsidRDefault="006A3712" w:rsidP="00070B72">
            <w:pPr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96367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43EE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F50" w14:textId="77777777" w:rsidR="006A3712" w:rsidRPr="006A3712" w:rsidRDefault="004D2B32" w:rsidP="006A3712">
            <w:pPr>
              <w:tabs>
                <w:tab w:val="center" w:pos="58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FF56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66D3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8BA9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B887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B642" w14:textId="77777777" w:rsidR="006A3712" w:rsidRPr="006A3712" w:rsidRDefault="004D2B3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12" w:rsidRPr="006A3712" w14:paraId="7BE7C598" w14:textId="77777777" w:rsidTr="00070B7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DA07" w14:textId="77777777" w:rsidR="006A3712" w:rsidRPr="006A3712" w:rsidRDefault="006A3712" w:rsidP="00070B72">
            <w:pPr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0832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5536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B36F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99B7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ED01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0BF0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E875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8421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12" w:rsidRPr="006A3712" w14:paraId="66C1B3A2" w14:textId="77777777" w:rsidTr="00070B7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5E1F" w14:textId="77777777" w:rsidR="006A3712" w:rsidRPr="006A3712" w:rsidRDefault="006A3712" w:rsidP="00070B72">
            <w:pPr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6F27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053C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8F03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331E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D540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B971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D894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7CE8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</w:t>
            </w:r>
          </w:p>
        </w:tc>
      </w:tr>
      <w:tr w:rsidR="006A3712" w:rsidRPr="006A3712" w14:paraId="42C716A7" w14:textId="77777777" w:rsidTr="00070B7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548A9" w14:textId="77777777" w:rsidR="006A3712" w:rsidRPr="006A3712" w:rsidRDefault="006A3712" w:rsidP="00070B72">
            <w:pPr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4A12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63BD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2345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1790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AEC7" w14:textId="24C22B3C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9</w:t>
            </w:r>
            <w:r w:rsidR="002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DC5D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ADFB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59FD" w14:textId="77777777" w:rsidR="006A3712" w:rsidRPr="006A3712" w:rsidRDefault="008B270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 раза</w:t>
            </w:r>
          </w:p>
        </w:tc>
      </w:tr>
      <w:tr w:rsidR="00AF1985" w:rsidRPr="006A3712" w14:paraId="726EA426" w14:textId="77777777" w:rsidTr="00070B7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D30A" w14:textId="77777777" w:rsidR="00AF1985" w:rsidRPr="006A3712" w:rsidRDefault="00AF1985" w:rsidP="00070B72">
            <w:pPr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26AF" w14:textId="77777777" w:rsidR="00AF1985" w:rsidRPr="006A3712" w:rsidRDefault="00AF1985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F1AC" w14:textId="77777777" w:rsidR="00AF1985" w:rsidRPr="006A3712" w:rsidRDefault="009D2C5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351D" w14:textId="77777777" w:rsidR="00AF1985" w:rsidRPr="006A3712" w:rsidRDefault="009D2C5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8D61" w14:textId="77777777" w:rsidR="00AF1985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6ED2" w14:textId="77777777" w:rsidR="00AF1985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4B0D" w14:textId="77777777" w:rsidR="00AF1985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069D" w14:textId="77777777" w:rsidR="00AF1985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AD84" w14:textId="77777777" w:rsidR="00AF1985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12" w:rsidRPr="006A3712" w14:paraId="677F2502" w14:textId="77777777" w:rsidTr="00070B7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481C" w14:textId="77777777" w:rsidR="006A3712" w:rsidRPr="006A3712" w:rsidRDefault="006A3712" w:rsidP="00070B72">
            <w:pPr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08DB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7341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5936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22DE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659B" w14:textId="63F34950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87,</w:t>
            </w:r>
            <w:r w:rsidR="0003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DCAC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ABDF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4761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6A3712" w:rsidRPr="006A3712" w14:paraId="0F9508DB" w14:textId="77777777" w:rsidTr="00070B72">
        <w:trPr>
          <w:trHeight w:val="31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71CF" w14:textId="4BC2601B" w:rsidR="00F95FE3" w:rsidRPr="006A3712" w:rsidRDefault="006A3712" w:rsidP="00070B72">
            <w:pPr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D976" w14:textId="77777777"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2D60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ADD7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F582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655A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0177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0EEB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1B4C" w14:textId="77777777" w:rsidR="006A3712" w:rsidRPr="006A3712" w:rsidRDefault="00DD1C2C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BF0B7B" w:rsidRPr="006A3712" w14:paraId="7E038EC1" w14:textId="77777777" w:rsidTr="00070B72">
        <w:trPr>
          <w:trHeight w:val="31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5F69" w14:textId="77777777" w:rsidR="00BF0B7B" w:rsidRPr="006A3712" w:rsidRDefault="00BF0B7B" w:rsidP="00070B72">
            <w:pPr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5BE0" w14:textId="77777777" w:rsidR="00BF0B7B" w:rsidRPr="006A3712" w:rsidRDefault="00F95FE3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63F6" w14:textId="77777777" w:rsidR="00BF0B7B" w:rsidRDefault="00B6125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A810" w14:textId="77777777" w:rsidR="00BF0B7B" w:rsidRDefault="00B6125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4388" w14:textId="77777777" w:rsidR="00BF0B7B" w:rsidRDefault="00B6125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8A74" w14:textId="77777777" w:rsidR="00BF0B7B" w:rsidRDefault="00B6125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5A03" w14:textId="77777777" w:rsidR="00BF0B7B" w:rsidRDefault="00B6125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DEB5" w14:textId="77777777" w:rsidR="00BF0B7B" w:rsidRDefault="00B6125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B9BF" w14:textId="77777777" w:rsidR="00BF0B7B" w:rsidRDefault="00B6125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</w:tbl>
    <w:p w14:paraId="63FEBF90" w14:textId="77777777" w:rsidR="009A5829" w:rsidRDefault="009A58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14:paraId="215821E4" w14:textId="350D8D9E" w:rsidR="00B61251" w:rsidRPr="006A3712" w:rsidRDefault="00EE2DEA" w:rsidP="00B612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аздел 01</w:t>
      </w:r>
      <w:r w:rsidR="00B61251"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0 «</w:t>
      </w:r>
      <w:r w:rsidR="00A64D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государственные вопросы</w:t>
      </w:r>
      <w:r w:rsidR="00B61251"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14:paraId="4D18E75E" w14:textId="2599E2F0" w:rsidR="00B61251" w:rsidRPr="006A3712" w:rsidRDefault="00B61251" w:rsidP="00EE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исполнение составило </w:t>
      </w:r>
      <w:r w:rsidR="00A64D07">
        <w:rPr>
          <w:rFonts w:ascii="Times New Roman" w:eastAsia="Times New Roman" w:hAnsi="Times New Roman" w:cs="Times New Roman"/>
          <w:sz w:val="28"/>
          <w:szCs w:val="28"/>
          <w:lang w:eastAsia="ru-RU"/>
        </w:rPr>
        <w:t>56,0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в общей сумме расходов составил </w:t>
      </w:r>
      <w:r w:rsidR="00A64D07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EE2DE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F70DC30" w14:textId="77777777" w:rsidR="006A3712" w:rsidRPr="006A3712" w:rsidRDefault="006A3712" w:rsidP="006A3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400 «Национальная экономика»</w:t>
      </w:r>
    </w:p>
    <w:p w14:paraId="37BBEB83" w14:textId="77777777" w:rsidR="001639E4" w:rsidRPr="002D3CA5" w:rsidRDefault="006A3712" w:rsidP="002D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  </w:t>
      </w:r>
      <w:r w:rsidR="00EE2DEA">
        <w:rPr>
          <w:rFonts w:ascii="Times New Roman" w:eastAsia="Times New Roman" w:hAnsi="Times New Roman" w:cs="Times New Roman"/>
          <w:sz w:val="28"/>
          <w:szCs w:val="28"/>
          <w:lang w:eastAsia="ru-RU"/>
        </w:rPr>
        <w:t>20 900,3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удельный вес в общей сумме расходов составил </w:t>
      </w:r>
      <w:r w:rsidR="000648F0">
        <w:rPr>
          <w:rFonts w:ascii="Times New Roman" w:eastAsia="Times New Roman" w:hAnsi="Times New Roman" w:cs="Times New Roman"/>
          <w:sz w:val="28"/>
          <w:szCs w:val="28"/>
          <w:lang w:eastAsia="ru-RU"/>
        </w:rPr>
        <w:t>62,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данному разделу </w:t>
      </w:r>
      <w:r w:rsidR="00FE37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FE3785">
        <w:rPr>
          <w:rFonts w:ascii="Times New Roman" w:eastAsia="Times New Roman" w:hAnsi="Times New Roman" w:cs="Times New Roman"/>
          <w:sz w:val="28"/>
          <w:szCs w:val="28"/>
          <w:lang w:eastAsia="ru-RU"/>
        </w:rPr>
        <w:t>17 415,4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E3785">
        <w:rPr>
          <w:rFonts w:ascii="Times New Roman" w:eastAsia="Times New Roman" w:hAnsi="Times New Roman" w:cs="Times New Roman"/>
          <w:sz w:val="28"/>
          <w:szCs w:val="28"/>
          <w:lang w:eastAsia="ru-RU"/>
        </w:rPr>
        <w:t>в 6 раз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46E4C5" w14:textId="77777777" w:rsidR="006A3712" w:rsidRPr="006A3712" w:rsidRDefault="006A3712" w:rsidP="006A3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500 «Жилищно-коммунальное хозяйство»</w:t>
      </w:r>
    </w:p>
    <w:p w14:paraId="1DC32DCA" w14:textId="6D184C04" w:rsidR="001639E4" w:rsidRDefault="006A3712" w:rsidP="002D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исполнение составило </w:t>
      </w:r>
      <w:r w:rsidR="00FE3785">
        <w:rPr>
          <w:rFonts w:ascii="Times New Roman" w:eastAsia="Times New Roman" w:hAnsi="Times New Roman" w:cs="Times New Roman"/>
          <w:sz w:val="28"/>
          <w:szCs w:val="28"/>
          <w:lang w:eastAsia="ru-RU"/>
        </w:rPr>
        <w:t>5 19</w:t>
      </w:r>
      <w:r w:rsidR="00032C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в общей сумме расходов составил </w:t>
      </w:r>
      <w:r w:rsidR="00FE3785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данному разделу </w:t>
      </w:r>
      <w:r w:rsidR="00F3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F33A28">
        <w:rPr>
          <w:rFonts w:ascii="Times New Roman" w:eastAsia="Times New Roman" w:hAnsi="Times New Roman" w:cs="Times New Roman"/>
          <w:sz w:val="28"/>
          <w:szCs w:val="28"/>
          <w:lang w:eastAsia="ru-RU"/>
        </w:rPr>
        <w:t>2 802,7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F33A28">
        <w:rPr>
          <w:rFonts w:ascii="Times New Roman" w:eastAsia="Times New Roman" w:hAnsi="Times New Roman" w:cs="Times New Roman"/>
          <w:sz w:val="28"/>
          <w:szCs w:val="28"/>
          <w:lang w:eastAsia="ru-RU"/>
        </w:rPr>
        <w:t>2,2 раза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C05827" w14:textId="77777777" w:rsidR="001639E4" w:rsidRPr="006A3712" w:rsidRDefault="001639E4" w:rsidP="0016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 06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0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храна окружающей среды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14:paraId="6502ABBA" w14:textId="77777777" w:rsidR="001639E4" w:rsidRPr="006A3712" w:rsidRDefault="001639E4" w:rsidP="002D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  </w:t>
      </w:r>
      <w:r w:rsidR="00DC70FE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в общей сумме расходов составил </w:t>
      </w:r>
      <w:r w:rsidR="00F33A28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2D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3282FD6D" w14:textId="77777777" w:rsidR="006A3712" w:rsidRPr="006A3712" w:rsidRDefault="006A3712" w:rsidP="006A3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8 00 «Культура и  кинематография»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664105ED" w14:textId="3C224C10" w:rsidR="006A3712" w:rsidRPr="002D3CA5" w:rsidRDefault="006A3712" w:rsidP="002D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6115DC">
        <w:rPr>
          <w:rFonts w:ascii="Times New Roman" w:eastAsia="Times New Roman" w:hAnsi="Times New Roman" w:cs="Times New Roman"/>
          <w:sz w:val="28"/>
          <w:szCs w:val="28"/>
          <w:lang w:eastAsia="ru-RU"/>
        </w:rPr>
        <w:t>6 387,</w:t>
      </w:r>
      <w:r w:rsidR="00032C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, удельный вес в общей сумме расходов бюджета составил </w:t>
      </w:r>
      <w:r w:rsidR="006115DC">
        <w:rPr>
          <w:rFonts w:ascii="Times New Roman" w:eastAsia="Times New Roman" w:hAnsi="Times New Roman" w:cs="Times New Roman"/>
          <w:sz w:val="28"/>
          <w:szCs w:val="28"/>
          <w:lang w:eastAsia="ru-RU"/>
        </w:rPr>
        <w:t>19,0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данному разделу выше уровня аналогичного периода прошлого года на </w:t>
      </w:r>
      <w:r w:rsidR="006115DC">
        <w:rPr>
          <w:rFonts w:ascii="Times New Roman" w:eastAsia="Times New Roman" w:hAnsi="Times New Roman" w:cs="Times New Roman"/>
          <w:sz w:val="28"/>
          <w:szCs w:val="28"/>
          <w:lang w:eastAsia="ru-RU"/>
        </w:rPr>
        <w:t>1 166,4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115DC">
        <w:rPr>
          <w:rFonts w:ascii="Times New Roman" w:eastAsia="Times New Roman" w:hAnsi="Times New Roman" w:cs="Times New Roman"/>
          <w:sz w:val="28"/>
          <w:szCs w:val="28"/>
          <w:lang w:eastAsia="ru-RU"/>
        </w:rPr>
        <w:t>22,3</w:t>
      </w:r>
      <w:r w:rsidR="002D3CA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78D524D" w14:textId="77777777" w:rsidR="006A3712" w:rsidRPr="006A3712" w:rsidRDefault="006A3712" w:rsidP="006A3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0 00 «Социальная политика»</w:t>
      </w:r>
    </w:p>
    <w:p w14:paraId="339B41D2" w14:textId="77777777" w:rsidR="006A3712" w:rsidRPr="006A3712" w:rsidRDefault="006A3712" w:rsidP="006A3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065D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5DC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в общей сумме расходов бюджета составил </w:t>
      </w:r>
      <w:r w:rsidR="006115DC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данному разделу и уровня аналогичного периода прошлого года </w:t>
      </w:r>
      <w:r w:rsidR="005105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5,2%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38D3B4" w14:textId="771152EF" w:rsidR="00510583" w:rsidRPr="003934EC" w:rsidRDefault="00C20B1A" w:rsidP="005105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дел 11 </w:t>
      </w:r>
      <w:r w:rsidR="00510583"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0 «</w:t>
      </w:r>
      <w:r w:rsidR="00E129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</w:t>
      </w:r>
      <w:r w:rsidR="00E129F6" w:rsidRPr="00E129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зическая культура и спорт</w:t>
      </w:r>
      <w:r w:rsidR="00510583"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14:paraId="2D1E85FF" w14:textId="77777777" w:rsidR="00510583" w:rsidRPr="006A3712" w:rsidRDefault="00510583" w:rsidP="00510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1 085,4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в общей сумме расходов бюджета составил 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</w:t>
      </w:r>
      <w:r w:rsidR="00BC6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данному разделу и уровня аналогичного периода прошл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,1 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16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29,3</w:t>
      </w:r>
      <w:r w:rsidR="001639E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0746CE" w14:textId="77777777" w:rsidR="00E62602" w:rsidRDefault="00E62602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340508" w14:textId="77777777" w:rsidR="003C661F" w:rsidRPr="00A20917" w:rsidRDefault="00C37565" w:rsidP="00284DFE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остоянию на 01 </w:t>
      </w:r>
      <w:r w:rsidR="005A07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ля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B45347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бюджет Погарского городского поселения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 с </w:t>
      </w:r>
      <w:r w:rsidR="00D812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фицитом</w:t>
      </w:r>
      <w:r w:rsidR="00A40445" w:rsidRPr="00A209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09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умме </w:t>
      </w:r>
      <w:r w:rsidR="00D812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 161 754,54</w:t>
      </w:r>
      <w:r w:rsidR="003C661F" w:rsidRPr="00A209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рублей. </w:t>
      </w:r>
    </w:p>
    <w:p w14:paraId="0FB1E697" w14:textId="77777777" w:rsidR="00DA79A6" w:rsidRPr="00DA79A6" w:rsidRDefault="00DA79A6" w:rsidP="00DA79A6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E7EACD" w14:textId="77777777" w:rsidR="00DA79A6" w:rsidRPr="00DA79A6" w:rsidRDefault="00DA79A6" w:rsidP="00DA79A6">
      <w:pPr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79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ложения:</w:t>
      </w:r>
    </w:p>
    <w:p w14:paraId="7A2779EF" w14:textId="0C909CC1" w:rsidR="00DA79A6" w:rsidRPr="00DA79A6" w:rsidRDefault="00DA79A6" w:rsidP="003934EC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3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9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администраторам доходов бюджета поселения принять действенные меры по совершенствованию администрирования доходных источников.</w:t>
      </w:r>
    </w:p>
    <w:p w14:paraId="577DC042" w14:textId="22DA5ACD" w:rsidR="00DA79A6" w:rsidRPr="00DA79A6" w:rsidRDefault="00DA79A6" w:rsidP="003934EC">
      <w:pPr>
        <w:widowControl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A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93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своевременному исполнению мероприятий в рамках </w:t>
      </w:r>
      <w:r w:rsidRPr="00DA7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 поселения.</w:t>
      </w:r>
    </w:p>
    <w:p w14:paraId="0E457653" w14:textId="2787593D" w:rsidR="00DA79A6" w:rsidRPr="00DA79A6" w:rsidRDefault="00DA79A6" w:rsidP="003934EC">
      <w:pPr>
        <w:widowControl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A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93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19D91988" w14:textId="0EAEB5F2" w:rsidR="00703D72" w:rsidRDefault="00703D72" w:rsidP="00284DF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86B923" w14:textId="77777777" w:rsidR="00DD1E42" w:rsidRPr="00DA79A6" w:rsidRDefault="00DD1E42" w:rsidP="00284DF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B545E8" w14:textId="77777777"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седатель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14:paraId="1D47A468" w14:textId="77777777"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14:paraId="607AFC6D" w14:textId="53FDF1AA"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</w:t>
      </w:r>
      <w:r w:rsidR="00A404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</w:t>
      </w:r>
      <w:r w:rsidR="00533D61" w:rsidRPr="00533D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533D61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О.А. Ахременко</w:t>
      </w:r>
    </w:p>
    <w:p w14:paraId="6932C8D9" w14:textId="77777777" w:rsidR="00284DFE" w:rsidRDefault="00284DFE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C501235" w14:textId="77777777"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заключением ознакомлены: </w:t>
      </w:r>
    </w:p>
    <w:p w14:paraId="06D7723E" w14:textId="77777777" w:rsidR="00284DFE" w:rsidRDefault="00284DFE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2467916" w14:textId="77777777"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администрации</w:t>
      </w:r>
    </w:p>
    <w:p w14:paraId="349FFC30" w14:textId="77777777" w:rsidR="003C661F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                    </w:t>
      </w:r>
      <w:r w:rsidR="00A404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.И. Цыганок</w:t>
      </w:r>
    </w:p>
    <w:p w14:paraId="789A83F1" w14:textId="77777777" w:rsidR="00703D72" w:rsidRPr="007E67CB" w:rsidRDefault="00703D72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AC4B1D4" w14:textId="77777777"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меститель главы администрации</w:t>
      </w:r>
    </w:p>
    <w:p w14:paraId="46E706D4" w14:textId="77777777"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14:paraId="4FAE5376" w14:textId="5FEBC97E" w:rsidR="006D086C" w:rsidRDefault="003C661F" w:rsidP="00E76ACC">
      <w:pPr>
        <w:spacing w:after="0"/>
        <w:jc w:val="both"/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и Погарского района                   </w:t>
      </w:r>
      <w:r w:rsidR="00A404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.Н. Печенко</w:t>
      </w:r>
    </w:p>
    <w:sectPr w:rsidR="006D086C" w:rsidSect="00616971">
      <w:head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80711" w14:textId="77777777" w:rsidR="007307C1" w:rsidRDefault="007307C1" w:rsidP="0060380E">
      <w:pPr>
        <w:spacing w:after="0" w:line="240" w:lineRule="auto"/>
      </w:pPr>
      <w:r>
        <w:separator/>
      </w:r>
    </w:p>
  </w:endnote>
  <w:endnote w:type="continuationSeparator" w:id="0">
    <w:p w14:paraId="42F0AE80" w14:textId="77777777" w:rsidR="007307C1" w:rsidRDefault="007307C1" w:rsidP="0060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DFB03" w14:textId="77777777" w:rsidR="007307C1" w:rsidRDefault="007307C1" w:rsidP="0060380E">
      <w:pPr>
        <w:spacing w:after="0" w:line="240" w:lineRule="auto"/>
      </w:pPr>
      <w:r>
        <w:separator/>
      </w:r>
    </w:p>
  </w:footnote>
  <w:footnote w:type="continuationSeparator" w:id="0">
    <w:p w14:paraId="7A6A09E9" w14:textId="77777777" w:rsidR="007307C1" w:rsidRDefault="007307C1" w:rsidP="0060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420274"/>
      <w:docPartObj>
        <w:docPartGallery w:val="Page Numbers (Top of Page)"/>
        <w:docPartUnique/>
      </w:docPartObj>
    </w:sdtPr>
    <w:sdtContent>
      <w:p w14:paraId="468D9560" w14:textId="77777777" w:rsidR="001A281A" w:rsidRDefault="001A28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0A854CC" w14:textId="77777777" w:rsidR="001A281A" w:rsidRDefault="001A28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C2DD1"/>
    <w:multiLevelType w:val="multilevel"/>
    <w:tmpl w:val="9A7057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543"/>
    <w:rsid w:val="000043A4"/>
    <w:rsid w:val="000101DD"/>
    <w:rsid w:val="00011019"/>
    <w:rsid w:val="00022F26"/>
    <w:rsid w:val="00022F4B"/>
    <w:rsid w:val="00027164"/>
    <w:rsid w:val="00032C00"/>
    <w:rsid w:val="000341B0"/>
    <w:rsid w:val="00036665"/>
    <w:rsid w:val="00040CAA"/>
    <w:rsid w:val="00042FA7"/>
    <w:rsid w:val="00060C96"/>
    <w:rsid w:val="00061709"/>
    <w:rsid w:val="000641FF"/>
    <w:rsid w:val="000648F0"/>
    <w:rsid w:val="00065D5B"/>
    <w:rsid w:val="00070B72"/>
    <w:rsid w:val="0008234F"/>
    <w:rsid w:val="00086D47"/>
    <w:rsid w:val="000A3B2A"/>
    <w:rsid w:val="000A729E"/>
    <w:rsid w:val="000B1538"/>
    <w:rsid w:val="000B1871"/>
    <w:rsid w:val="000B51B3"/>
    <w:rsid w:val="000D3B50"/>
    <w:rsid w:val="000E132E"/>
    <w:rsid w:val="000E688C"/>
    <w:rsid w:val="000E7740"/>
    <w:rsid w:val="000F6514"/>
    <w:rsid w:val="001053DA"/>
    <w:rsid w:val="001209B0"/>
    <w:rsid w:val="00124A3F"/>
    <w:rsid w:val="00130E81"/>
    <w:rsid w:val="00133215"/>
    <w:rsid w:val="00133C1D"/>
    <w:rsid w:val="0013477F"/>
    <w:rsid w:val="00143D0D"/>
    <w:rsid w:val="00145A32"/>
    <w:rsid w:val="00152139"/>
    <w:rsid w:val="0015499B"/>
    <w:rsid w:val="001610AF"/>
    <w:rsid w:val="001639E4"/>
    <w:rsid w:val="0017194C"/>
    <w:rsid w:val="00172F49"/>
    <w:rsid w:val="001943C6"/>
    <w:rsid w:val="00195BDB"/>
    <w:rsid w:val="001A281A"/>
    <w:rsid w:val="001B453B"/>
    <w:rsid w:val="001C1DDD"/>
    <w:rsid w:val="001C380B"/>
    <w:rsid w:val="001C5486"/>
    <w:rsid w:val="001D58E3"/>
    <w:rsid w:val="001E21AE"/>
    <w:rsid w:val="001F5477"/>
    <w:rsid w:val="002140C4"/>
    <w:rsid w:val="00214301"/>
    <w:rsid w:val="0021768E"/>
    <w:rsid w:val="002330E0"/>
    <w:rsid w:val="00247F17"/>
    <w:rsid w:val="00252A3A"/>
    <w:rsid w:val="00255CE9"/>
    <w:rsid w:val="00266D96"/>
    <w:rsid w:val="00284DFE"/>
    <w:rsid w:val="002850A9"/>
    <w:rsid w:val="00296FDA"/>
    <w:rsid w:val="002A1C1B"/>
    <w:rsid w:val="002A3FB2"/>
    <w:rsid w:val="002B3B48"/>
    <w:rsid w:val="002B774D"/>
    <w:rsid w:val="002C03A6"/>
    <w:rsid w:val="002D371B"/>
    <w:rsid w:val="002D3CA5"/>
    <w:rsid w:val="002E3CC2"/>
    <w:rsid w:val="003010C5"/>
    <w:rsid w:val="00303CF5"/>
    <w:rsid w:val="00306185"/>
    <w:rsid w:val="003071D3"/>
    <w:rsid w:val="0031006C"/>
    <w:rsid w:val="003124E8"/>
    <w:rsid w:val="00314432"/>
    <w:rsid w:val="003144FA"/>
    <w:rsid w:val="00315997"/>
    <w:rsid w:val="003234EA"/>
    <w:rsid w:val="00334E97"/>
    <w:rsid w:val="003423A5"/>
    <w:rsid w:val="003660D1"/>
    <w:rsid w:val="003678AD"/>
    <w:rsid w:val="0037150F"/>
    <w:rsid w:val="00373278"/>
    <w:rsid w:val="00373283"/>
    <w:rsid w:val="0037733A"/>
    <w:rsid w:val="0039281F"/>
    <w:rsid w:val="003934EC"/>
    <w:rsid w:val="003A32E8"/>
    <w:rsid w:val="003A4D1E"/>
    <w:rsid w:val="003B4255"/>
    <w:rsid w:val="003C661F"/>
    <w:rsid w:val="003C67B6"/>
    <w:rsid w:val="003C7214"/>
    <w:rsid w:val="003D4606"/>
    <w:rsid w:val="003E13DB"/>
    <w:rsid w:val="003E1E72"/>
    <w:rsid w:val="003E22A6"/>
    <w:rsid w:val="003F7F83"/>
    <w:rsid w:val="00400EAB"/>
    <w:rsid w:val="00417BAF"/>
    <w:rsid w:val="00433EAF"/>
    <w:rsid w:val="0045208E"/>
    <w:rsid w:val="00460092"/>
    <w:rsid w:val="00472FDE"/>
    <w:rsid w:val="004820D9"/>
    <w:rsid w:val="00486637"/>
    <w:rsid w:val="004874E8"/>
    <w:rsid w:val="004B4DDD"/>
    <w:rsid w:val="004B5368"/>
    <w:rsid w:val="004B6BAB"/>
    <w:rsid w:val="004D2B32"/>
    <w:rsid w:val="004E5164"/>
    <w:rsid w:val="004F3456"/>
    <w:rsid w:val="004F6899"/>
    <w:rsid w:val="00500672"/>
    <w:rsid w:val="00500CA3"/>
    <w:rsid w:val="00510583"/>
    <w:rsid w:val="00514DBB"/>
    <w:rsid w:val="0052007E"/>
    <w:rsid w:val="005257DE"/>
    <w:rsid w:val="00526204"/>
    <w:rsid w:val="00533D61"/>
    <w:rsid w:val="0057067F"/>
    <w:rsid w:val="005862B4"/>
    <w:rsid w:val="00594BB4"/>
    <w:rsid w:val="005A07A7"/>
    <w:rsid w:val="005A57C7"/>
    <w:rsid w:val="005C01AA"/>
    <w:rsid w:val="005C052E"/>
    <w:rsid w:val="005C446E"/>
    <w:rsid w:val="005D23CB"/>
    <w:rsid w:val="005D282D"/>
    <w:rsid w:val="005D29DE"/>
    <w:rsid w:val="005E3DA4"/>
    <w:rsid w:val="005E3E8E"/>
    <w:rsid w:val="006030AC"/>
    <w:rsid w:val="0060380E"/>
    <w:rsid w:val="006115DC"/>
    <w:rsid w:val="0061326D"/>
    <w:rsid w:val="00616971"/>
    <w:rsid w:val="0062488E"/>
    <w:rsid w:val="006262BA"/>
    <w:rsid w:val="006262BB"/>
    <w:rsid w:val="00633715"/>
    <w:rsid w:val="006446D0"/>
    <w:rsid w:val="00691A9F"/>
    <w:rsid w:val="00692655"/>
    <w:rsid w:val="006927DE"/>
    <w:rsid w:val="006A28A2"/>
    <w:rsid w:val="006A3712"/>
    <w:rsid w:val="006A4BE6"/>
    <w:rsid w:val="006B26B3"/>
    <w:rsid w:val="006C6374"/>
    <w:rsid w:val="006D086C"/>
    <w:rsid w:val="006D2A91"/>
    <w:rsid w:val="006D5C76"/>
    <w:rsid w:val="006D698E"/>
    <w:rsid w:val="006D7429"/>
    <w:rsid w:val="006D7DE2"/>
    <w:rsid w:val="006F7B44"/>
    <w:rsid w:val="00703D72"/>
    <w:rsid w:val="007059DC"/>
    <w:rsid w:val="00725581"/>
    <w:rsid w:val="007307C1"/>
    <w:rsid w:val="0073275F"/>
    <w:rsid w:val="007401B5"/>
    <w:rsid w:val="007507EB"/>
    <w:rsid w:val="00753102"/>
    <w:rsid w:val="00754044"/>
    <w:rsid w:val="007619EE"/>
    <w:rsid w:val="00763245"/>
    <w:rsid w:val="00772EDE"/>
    <w:rsid w:val="0077316E"/>
    <w:rsid w:val="007827B6"/>
    <w:rsid w:val="00783142"/>
    <w:rsid w:val="007930DA"/>
    <w:rsid w:val="007E3C20"/>
    <w:rsid w:val="007F27A8"/>
    <w:rsid w:val="008048A8"/>
    <w:rsid w:val="00813543"/>
    <w:rsid w:val="00814C9A"/>
    <w:rsid w:val="0084079E"/>
    <w:rsid w:val="00847218"/>
    <w:rsid w:val="008537FB"/>
    <w:rsid w:val="00854B2A"/>
    <w:rsid w:val="008602C7"/>
    <w:rsid w:val="00861D33"/>
    <w:rsid w:val="00863CAB"/>
    <w:rsid w:val="00887B38"/>
    <w:rsid w:val="008922DD"/>
    <w:rsid w:val="00893C70"/>
    <w:rsid w:val="008A1711"/>
    <w:rsid w:val="008B2701"/>
    <w:rsid w:val="008B57AA"/>
    <w:rsid w:val="008C5196"/>
    <w:rsid w:val="008E35C6"/>
    <w:rsid w:val="008E6156"/>
    <w:rsid w:val="00901CE4"/>
    <w:rsid w:val="0091269F"/>
    <w:rsid w:val="0091500B"/>
    <w:rsid w:val="00930F14"/>
    <w:rsid w:val="00931233"/>
    <w:rsid w:val="00953D8F"/>
    <w:rsid w:val="00955237"/>
    <w:rsid w:val="00965674"/>
    <w:rsid w:val="00977F9F"/>
    <w:rsid w:val="00984861"/>
    <w:rsid w:val="00997BD7"/>
    <w:rsid w:val="009A143A"/>
    <w:rsid w:val="009A3ACA"/>
    <w:rsid w:val="009A4AB6"/>
    <w:rsid w:val="009A53C3"/>
    <w:rsid w:val="009A5829"/>
    <w:rsid w:val="009A7A9A"/>
    <w:rsid w:val="009B1939"/>
    <w:rsid w:val="009C61E1"/>
    <w:rsid w:val="009C6E5C"/>
    <w:rsid w:val="009D2C5A"/>
    <w:rsid w:val="009D471A"/>
    <w:rsid w:val="009D5FD6"/>
    <w:rsid w:val="009D724C"/>
    <w:rsid w:val="009E2A2C"/>
    <w:rsid w:val="009F60F8"/>
    <w:rsid w:val="00A00BCF"/>
    <w:rsid w:val="00A150A1"/>
    <w:rsid w:val="00A20917"/>
    <w:rsid w:val="00A2199B"/>
    <w:rsid w:val="00A21DF6"/>
    <w:rsid w:val="00A235B3"/>
    <w:rsid w:val="00A24F06"/>
    <w:rsid w:val="00A342FD"/>
    <w:rsid w:val="00A40445"/>
    <w:rsid w:val="00A42795"/>
    <w:rsid w:val="00A5019C"/>
    <w:rsid w:val="00A511C3"/>
    <w:rsid w:val="00A54F2B"/>
    <w:rsid w:val="00A61BB5"/>
    <w:rsid w:val="00A6203A"/>
    <w:rsid w:val="00A634FF"/>
    <w:rsid w:val="00A64D07"/>
    <w:rsid w:val="00A905F0"/>
    <w:rsid w:val="00A914FF"/>
    <w:rsid w:val="00AA175C"/>
    <w:rsid w:val="00AA6B0E"/>
    <w:rsid w:val="00AB19D7"/>
    <w:rsid w:val="00AB4041"/>
    <w:rsid w:val="00AB47C3"/>
    <w:rsid w:val="00AB6CE7"/>
    <w:rsid w:val="00AC050A"/>
    <w:rsid w:val="00AC0C04"/>
    <w:rsid w:val="00AC3A01"/>
    <w:rsid w:val="00AD5B23"/>
    <w:rsid w:val="00AD5CC2"/>
    <w:rsid w:val="00AF0ED9"/>
    <w:rsid w:val="00AF1985"/>
    <w:rsid w:val="00AF201A"/>
    <w:rsid w:val="00AF7B60"/>
    <w:rsid w:val="00B0662C"/>
    <w:rsid w:val="00B14660"/>
    <w:rsid w:val="00B203AC"/>
    <w:rsid w:val="00B2136E"/>
    <w:rsid w:val="00B331A3"/>
    <w:rsid w:val="00B45347"/>
    <w:rsid w:val="00B478BF"/>
    <w:rsid w:val="00B551BC"/>
    <w:rsid w:val="00B61251"/>
    <w:rsid w:val="00B67FF3"/>
    <w:rsid w:val="00B72D37"/>
    <w:rsid w:val="00B73669"/>
    <w:rsid w:val="00B87C0C"/>
    <w:rsid w:val="00BB097B"/>
    <w:rsid w:val="00BB766D"/>
    <w:rsid w:val="00BB78D3"/>
    <w:rsid w:val="00BC3AC5"/>
    <w:rsid w:val="00BC67E0"/>
    <w:rsid w:val="00BD0373"/>
    <w:rsid w:val="00BE183A"/>
    <w:rsid w:val="00BF0B7B"/>
    <w:rsid w:val="00C01E66"/>
    <w:rsid w:val="00C0245B"/>
    <w:rsid w:val="00C1799A"/>
    <w:rsid w:val="00C20B1A"/>
    <w:rsid w:val="00C2486D"/>
    <w:rsid w:val="00C27F6B"/>
    <w:rsid w:val="00C37565"/>
    <w:rsid w:val="00C42C85"/>
    <w:rsid w:val="00C43DEB"/>
    <w:rsid w:val="00C50972"/>
    <w:rsid w:val="00C61CDF"/>
    <w:rsid w:val="00C65670"/>
    <w:rsid w:val="00C82D54"/>
    <w:rsid w:val="00C85220"/>
    <w:rsid w:val="00C875A2"/>
    <w:rsid w:val="00C92879"/>
    <w:rsid w:val="00CB5AB7"/>
    <w:rsid w:val="00CB5AD3"/>
    <w:rsid w:val="00CB74EE"/>
    <w:rsid w:val="00CD4735"/>
    <w:rsid w:val="00CD603F"/>
    <w:rsid w:val="00CF1EEC"/>
    <w:rsid w:val="00D03F17"/>
    <w:rsid w:val="00D04058"/>
    <w:rsid w:val="00D078F1"/>
    <w:rsid w:val="00D13AAE"/>
    <w:rsid w:val="00D15D08"/>
    <w:rsid w:val="00D22391"/>
    <w:rsid w:val="00D3291A"/>
    <w:rsid w:val="00D34EEF"/>
    <w:rsid w:val="00D42830"/>
    <w:rsid w:val="00D55AC3"/>
    <w:rsid w:val="00D5612D"/>
    <w:rsid w:val="00D649F3"/>
    <w:rsid w:val="00D64AA9"/>
    <w:rsid w:val="00D755DD"/>
    <w:rsid w:val="00D8124D"/>
    <w:rsid w:val="00D86C1E"/>
    <w:rsid w:val="00D87138"/>
    <w:rsid w:val="00D94D12"/>
    <w:rsid w:val="00DA79A6"/>
    <w:rsid w:val="00DC5E01"/>
    <w:rsid w:val="00DC70FE"/>
    <w:rsid w:val="00DD1C2C"/>
    <w:rsid w:val="00DD1E42"/>
    <w:rsid w:val="00DD6AC9"/>
    <w:rsid w:val="00DE3A73"/>
    <w:rsid w:val="00DF2B5C"/>
    <w:rsid w:val="00E051DD"/>
    <w:rsid w:val="00E129F6"/>
    <w:rsid w:val="00E16E57"/>
    <w:rsid w:val="00E272EA"/>
    <w:rsid w:val="00E3109A"/>
    <w:rsid w:val="00E32C01"/>
    <w:rsid w:val="00E340B1"/>
    <w:rsid w:val="00E352D6"/>
    <w:rsid w:val="00E50960"/>
    <w:rsid w:val="00E62602"/>
    <w:rsid w:val="00E65F6B"/>
    <w:rsid w:val="00E71C0D"/>
    <w:rsid w:val="00E74018"/>
    <w:rsid w:val="00E76ACC"/>
    <w:rsid w:val="00E8090E"/>
    <w:rsid w:val="00E90C8C"/>
    <w:rsid w:val="00EA7ED2"/>
    <w:rsid w:val="00EB30C3"/>
    <w:rsid w:val="00EB7F40"/>
    <w:rsid w:val="00ED13B0"/>
    <w:rsid w:val="00EE2DEA"/>
    <w:rsid w:val="00EF1385"/>
    <w:rsid w:val="00EF2ABD"/>
    <w:rsid w:val="00EF73B6"/>
    <w:rsid w:val="00F01011"/>
    <w:rsid w:val="00F016CE"/>
    <w:rsid w:val="00F10B60"/>
    <w:rsid w:val="00F13C27"/>
    <w:rsid w:val="00F21C5A"/>
    <w:rsid w:val="00F247A2"/>
    <w:rsid w:val="00F258B8"/>
    <w:rsid w:val="00F33A28"/>
    <w:rsid w:val="00F504A2"/>
    <w:rsid w:val="00F550D0"/>
    <w:rsid w:val="00F5744E"/>
    <w:rsid w:val="00F7197B"/>
    <w:rsid w:val="00F739A3"/>
    <w:rsid w:val="00F849E4"/>
    <w:rsid w:val="00F95FE3"/>
    <w:rsid w:val="00FA1EB0"/>
    <w:rsid w:val="00FA23EA"/>
    <w:rsid w:val="00FA32DC"/>
    <w:rsid w:val="00FA64B0"/>
    <w:rsid w:val="00FB178E"/>
    <w:rsid w:val="00FB3F32"/>
    <w:rsid w:val="00FB64BB"/>
    <w:rsid w:val="00FD1C92"/>
    <w:rsid w:val="00FD2A64"/>
    <w:rsid w:val="00FD623E"/>
    <w:rsid w:val="00FE3785"/>
    <w:rsid w:val="00FF4F3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5530"/>
  <w15:docId w15:val="{5BC115F6-6874-466D-AC0A-CE47F56D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61F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0E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0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80E"/>
    <w:rPr>
      <w:rFonts w:asciiTheme="minorHAnsi" w:hAnsiTheme="minorHAns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24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4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D89A-047B-42D6-B5FC-00EBAB3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19-09-19T14:55:00Z</cp:lastPrinted>
  <dcterms:created xsi:type="dcterms:W3CDTF">2017-08-02T14:36:00Z</dcterms:created>
  <dcterms:modified xsi:type="dcterms:W3CDTF">2019-09-19T14:58:00Z</dcterms:modified>
</cp:coreProperties>
</file>